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FC08" w14:textId="288FB87D" w:rsidR="00167958" w:rsidRPr="004A303F" w:rsidRDefault="00520E00" w:rsidP="00AE4E9F">
      <w:pPr>
        <w:spacing w:line="0" w:lineRule="atLeast"/>
        <w:ind w:leftChars="-203" w:left="-426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第3回 </w:t>
      </w:r>
      <w:r w:rsidR="001100AA">
        <w:rPr>
          <w:rFonts w:ascii="ＭＳ ゴシック" w:eastAsia="ＭＳ ゴシック" w:hAnsi="ＭＳ ゴシック" w:hint="eastAsia"/>
          <w:b/>
          <w:sz w:val="28"/>
        </w:rPr>
        <w:t>田中</w:t>
      </w:r>
      <w:r w:rsidR="001100AA">
        <w:rPr>
          <w:rFonts w:ascii="ＭＳ ゴシック" w:eastAsia="ＭＳ ゴシック" w:hAnsi="ＭＳ ゴシック"/>
          <w:b/>
          <w:sz w:val="28"/>
        </w:rPr>
        <w:t>恭一オプティカル</w:t>
      </w:r>
      <w:r w:rsidR="00BE2F82" w:rsidRPr="004A303F">
        <w:rPr>
          <w:rFonts w:ascii="ＭＳ ゴシック" w:eastAsia="ＭＳ ゴシック" w:hAnsi="ＭＳ ゴシック" w:hint="eastAsia"/>
          <w:b/>
          <w:sz w:val="28"/>
        </w:rPr>
        <w:t>アワード</w:t>
      </w:r>
      <w:r w:rsidR="00167958" w:rsidRPr="004A303F">
        <w:rPr>
          <w:rFonts w:ascii="ＭＳ ゴシック" w:eastAsia="ＭＳ ゴシック" w:hAnsi="ＭＳ ゴシック" w:hint="eastAsia"/>
          <w:b/>
          <w:sz w:val="28"/>
        </w:rPr>
        <w:t xml:space="preserve">　エントリーシート</w:t>
      </w:r>
    </w:p>
    <w:p w14:paraId="52C9EC4F" w14:textId="0A481F8B" w:rsidR="00FC7FF1" w:rsidRPr="00FC7FF1" w:rsidRDefault="00F052C3" w:rsidP="00F052C3">
      <w:pPr>
        <w:ind w:leftChars="-203" w:left="284" w:hangingChars="338" w:hanging="710"/>
        <w:rPr>
          <w:rFonts w:ascii="HG丸ｺﾞｼｯｸM-PRO" w:eastAsia="HG丸ｺﾞｼｯｸM-PRO" w:hAnsi="HG丸ｺﾞｼｯｸM-PRO"/>
          <w:u w:val="wave"/>
        </w:rPr>
      </w:pPr>
      <w:r w:rsidRPr="00D70A55">
        <w:rPr>
          <w:rFonts w:ascii="HG丸ｺﾞｼｯｸM-PRO" w:eastAsia="HG丸ｺﾞｼｯｸM-PRO" w:hAnsi="メイリオ" w:cs="メイリオ" w:hint="eastAsia"/>
          <w:color w:val="FF0000"/>
        </w:rPr>
        <w:t>■</w:t>
      </w:r>
      <w:r w:rsidRPr="00F052C3">
        <w:rPr>
          <w:rFonts w:ascii="HG丸ｺﾞｼｯｸM-PRO" w:eastAsia="HG丸ｺﾞｼｯｸM-PRO" w:hAnsi="メイリオ" w:cs="メイリオ" w:hint="eastAsia"/>
        </w:rPr>
        <w:t>応募</w:t>
      </w:r>
      <w:r w:rsidR="00BC6B6B" w:rsidRPr="00F052C3">
        <w:rPr>
          <w:rFonts w:ascii="HG丸ｺﾞｼｯｸM-PRO" w:eastAsia="HG丸ｺﾞｼｯｸM-PRO" w:hAnsi="メイリオ" w:cs="メイリオ" w:hint="eastAsia"/>
        </w:rPr>
        <w:t>に際し下記について同意いただき 左欄に〇を記入してください</w:t>
      </w:r>
      <w:r w:rsidR="00FC7FF1" w:rsidRPr="00F052C3">
        <w:rPr>
          <w:rFonts w:ascii="HG丸ｺﾞｼｯｸM-PRO" w:eastAsia="HG丸ｺﾞｼｯｸM-PRO" w:hAnsi="メイリオ" w:cs="メイリオ" w:hint="eastAsia"/>
        </w:rPr>
        <w:t>。</w:t>
      </w: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965"/>
        <w:gridCol w:w="8690"/>
      </w:tblGrid>
      <w:tr w:rsidR="00FC7FF1" w:rsidRPr="00D879D2" w14:paraId="64ED3788" w14:textId="77777777" w:rsidTr="00D5025F">
        <w:trPr>
          <w:trHeight w:val="417"/>
        </w:trPr>
        <w:tc>
          <w:tcPr>
            <w:tcW w:w="1986" w:type="dxa"/>
            <w:shd w:val="clear" w:color="auto" w:fill="auto"/>
            <w:vAlign w:val="center"/>
          </w:tcPr>
          <w:p w14:paraId="277B66D8" w14:textId="77777777" w:rsidR="00FC7FF1" w:rsidRPr="00D5025F" w:rsidRDefault="00FC7FF1" w:rsidP="00D5025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442545A2" w14:textId="42CF4CE4" w:rsidR="00FC7FF1" w:rsidRPr="00BC6B6B" w:rsidRDefault="00D5025F" w:rsidP="001325EA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BC6B6B">
              <w:rPr>
                <w:rFonts w:asciiTheme="majorEastAsia" w:eastAsiaTheme="majorEastAsia" w:hAnsiTheme="majorEastAsia" w:hint="eastAsia"/>
                <w:bCs/>
                <w:sz w:val="22"/>
              </w:rPr>
              <w:t>応募</w:t>
            </w:r>
            <w:r w:rsidR="00BC6B6B" w:rsidRPr="00BC6B6B">
              <w:rPr>
                <w:rFonts w:asciiTheme="majorEastAsia" w:eastAsiaTheme="majorEastAsia" w:hAnsiTheme="majorEastAsia" w:hint="eastAsia"/>
                <w:bCs/>
                <w:sz w:val="22"/>
              </w:rPr>
              <w:t>作品の</w:t>
            </w:r>
            <w:r w:rsidRPr="00BC6B6B">
              <w:rPr>
                <w:rFonts w:asciiTheme="majorEastAsia" w:eastAsiaTheme="majorEastAsia" w:hAnsiTheme="majorEastAsia" w:hint="eastAsia"/>
                <w:bCs/>
                <w:sz w:val="22"/>
              </w:rPr>
              <w:t>内容</w:t>
            </w:r>
            <w:r w:rsidR="00BC6B6B" w:rsidRPr="00BC6B6B">
              <w:rPr>
                <w:rFonts w:asciiTheme="majorEastAsia" w:eastAsiaTheme="majorEastAsia" w:hAnsiTheme="majorEastAsia" w:hint="eastAsia"/>
                <w:bCs/>
                <w:sz w:val="22"/>
              </w:rPr>
              <w:t>等を</w:t>
            </w:r>
            <w:r w:rsidR="00BC725B" w:rsidRPr="00BC6B6B">
              <w:rPr>
                <w:rFonts w:asciiTheme="majorEastAsia" w:eastAsiaTheme="majorEastAsia" w:hAnsiTheme="majorEastAsia" w:hint="eastAsia"/>
                <w:bCs/>
                <w:sz w:val="22"/>
              </w:rPr>
              <w:t>Ｗｅｂや事例集で公表</w:t>
            </w:r>
            <w:r w:rsidR="00BC6B6B" w:rsidRPr="00BC6B6B">
              <w:rPr>
                <w:rFonts w:asciiTheme="majorEastAsia" w:eastAsiaTheme="majorEastAsia" w:hAnsiTheme="majorEastAsia" w:hint="eastAsia"/>
                <w:bCs/>
                <w:sz w:val="22"/>
              </w:rPr>
              <w:t>する場合もあります</w:t>
            </w:r>
            <w:r w:rsidR="00BC725B" w:rsidRPr="00BC6B6B">
              <w:rPr>
                <w:rFonts w:asciiTheme="majorEastAsia" w:eastAsiaTheme="majorEastAsia" w:hAnsiTheme="majorEastAsia" w:hint="eastAsia"/>
                <w:bCs/>
                <w:sz w:val="22"/>
              </w:rPr>
              <w:t>。</w:t>
            </w:r>
          </w:p>
        </w:tc>
      </w:tr>
      <w:tr w:rsidR="00BC6B6B" w:rsidRPr="00D879D2" w14:paraId="13DFA5E7" w14:textId="77777777" w:rsidTr="00D5025F">
        <w:trPr>
          <w:trHeight w:val="417"/>
        </w:trPr>
        <w:tc>
          <w:tcPr>
            <w:tcW w:w="1986" w:type="dxa"/>
            <w:shd w:val="clear" w:color="auto" w:fill="auto"/>
            <w:vAlign w:val="center"/>
          </w:tcPr>
          <w:p w14:paraId="06A995B9" w14:textId="77777777" w:rsidR="00BC6B6B" w:rsidRPr="00D5025F" w:rsidRDefault="00BC6B6B" w:rsidP="00D5025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32E19A0D" w14:textId="00999064" w:rsidR="00BC6B6B" w:rsidRPr="00BC6B6B" w:rsidRDefault="00BC6B6B" w:rsidP="001325EA">
            <w:pPr>
              <w:spacing w:line="0" w:lineRule="atLeast"/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</w:pPr>
            <w:r w:rsidRPr="00BC6B6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応募作品は未発表のものに限り、他人の権利を侵害しないものとします。</w:t>
            </w:r>
          </w:p>
        </w:tc>
      </w:tr>
      <w:tr w:rsidR="00BC6B6B" w:rsidRPr="00D879D2" w14:paraId="368345F0" w14:textId="77777777" w:rsidTr="00D5025F">
        <w:trPr>
          <w:trHeight w:val="417"/>
        </w:trPr>
        <w:tc>
          <w:tcPr>
            <w:tcW w:w="1986" w:type="dxa"/>
            <w:shd w:val="clear" w:color="auto" w:fill="auto"/>
            <w:vAlign w:val="center"/>
          </w:tcPr>
          <w:p w14:paraId="2A89769A" w14:textId="77777777" w:rsidR="00BC6B6B" w:rsidRPr="00D5025F" w:rsidRDefault="00BC6B6B" w:rsidP="00D5025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7697BEE5" w14:textId="518AC312" w:rsidR="00BC6B6B" w:rsidRPr="00BC6B6B" w:rsidRDefault="00BC6B6B" w:rsidP="001325EA">
            <w:pPr>
              <w:spacing w:line="0" w:lineRule="atLeast"/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本</w:t>
            </w:r>
            <w:r w:rsidRPr="00BC6B6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協議会は知的財産の保有、管理については関知いたしません。</w:t>
            </w:r>
          </w:p>
        </w:tc>
      </w:tr>
      <w:tr w:rsidR="00BC6B6B" w:rsidRPr="00D879D2" w14:paraId="118BABF8" w14:textId="77777777" w:rsidTr="00D5025F">
        <w:trPr>
          <w:trHeight w:val="417"/>
        </w:trPr>
        <w:tc>
          <w:tcPr>
            <w:tcW w:w="1986" w:type="dxa"/>
            <w:shd w:val="clear" w:color="auto" w:fill="auto"/>
            <w:vAlign w:val="center"/>
          </w:tcPr>
          <w:p w14:paraId="3BB63818" w14:textId="77777777" w:rsidR="00BC6B6B" w:rsidRPr="00D5025F" w:rsidRDefault="00BC6B6B" w:rsidP="00D5025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14:paraId="5892C490" w14:textId="31FBEEEE" w:rsidR="00BC6B6B" w:rsidRPr="00BC6B6B" w:rsidRDefault="00BC6B6B" w:rsidP="001325EA">
            <w:pPr>
              <w:spacing w:line="0" w:lineRule="atLeast"/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田中恭一オプティカル</w:t>
            </w:r>
            <w:r w:rsidRPr="00BC6B6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アワードの趣意に賛同します。</w:t>
            </w:r>
          </w:p>
        </w:tc>
      </w:tr>
    </w:tbl>
    <w:p w14:paraId="7B785AE2" w14:textId="77777777" w:rsidR="00FC7FF1" w:rsidRDefault="00FC7FF1" w:rsidP="00FC7FF1">
      <w:pPr>
        <w:spacing w:line="0" w:lineRule="atLeast"/>
        <w:ind w:leftChars="-203" w:left="-426"/>
        <w:rPr>
          <w:rFonts w:ascii="ＭＳ ゴシック" w:eastAsia="ＭＳ ゴシック" w:hAnsi="ＭＳ ゴシック"/>
          <w:u w:val="single"/>
        </w:rPr>
      </w:pPr>
    </w:p>
    <w:p w14:paraId="53438151" w14:textId="77777777" w:rsidR="003A7F61" w:rsidRPr="001B5EF9" w:rsidRDefault="00BF1680" w:rsidP="00D70A55">
      <w:pPr>
        <w:ind w:leftChars="-203" w:left="284" w:hangingChars="338" w:hanging="710"/>
        <w:rPr>
          <w:rFonts w:ascii="HG丸ｺﾞｼｯｸM-PRO" w:eastAsia="HG丸ｺﾞｼｯｸM-PRO" w:hAnsi="メイリオ" w:cs="メイリオ"/>
        </w:rPr>
      </w:pPr>
      <w:bookmarkStart w:id="0" w:name="_Hlk139856564"/>
      <w:r w:rsidRPr="00D70A55">
        <w:rPr>
          <w:rFonts w:ascii="HG丸ｺﾞｼｯｸM-PRO" w:eastAsia="HG丸ｺﾞｼｯｸM-PRO" w:hAnsi="メイリオ" w:cs="メイリオ" w:hint="eastAsia"/>
          <w:color w:val="FF0000"/>
        </w:rPr>
        <w:t>■</w:t>
      </w:r>
      <w:bookmarkEnd w:id="0"/>
      <w:r w:rsidRPr="00BF1680">
        <w:rPr>
          <w:rFonts w:ascii="HG丸ｺﾞｼｯｸM-PRO" w:eastAsia="HG丸ｺﾞｼｯｸM-PRO" w:hAnsi="メイリオ" w:cs="メイリオ" w:hint="eastAsia"/>
        </w:rPr>
        <w:t>以下の項目に沿って内容等をご記入ください。</w:t>
      </w:r>
    </w:p>
    <w:tbl>
      <w:tblPr>
        <w:tblW w:w="10774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8788"/>
      </w:tblGrid>
      <w:tr w:rsidR="00155EC7" w:rsidRPr="00105AC7" w14:paraId="322DBE76" w14:textId="77777777" w:rsidTr="00855497">
        <w:trPr>
          <w:trHeight w:val="44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C4EBF2" w14:textId="77777777" w:rsidR="00155EC7" w:rsidRDefault="00155EC7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9C95DB" w14:textId="77777777" w:rsidR="00155EC7" w:rsidRDefault="00155EC7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内容</w:t>
            </w:r>
          </w:p>
        </w:tc>
      </w:tr>
      <w:tr w:rsidR="00155EC7" w:rsidRPr="00105AC7" w14:paraId="7361A3E0" w14:textId="77777777" w:rsidTr="001C02B8">
        <w:trPr>
          <w:trHeight w:val="57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F08EC9" w14:textId="77777777" w:rsidR="00B9008D" w:rsidRPr="00AA4829" w:rsidRDefault="001100AA" w:rsidP="0054417A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D68D3" w14:textId="77777777" w:rsidR="00225080" w:rsidRDefault="00225080" w:rsidP="00823491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145AA9E1" w14:textId="77777777" w:rsidR="00F052C3" w:rsidRDefault="00F052C3" w:rsidP="00823491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6AA2674B" w14:textId="77777777" w:rsidR="00F052C3" w:rsidRPr="00BD1B9B" w:rsidRDefault="00F052C3" w:rsidP="00823491">
            <w:pPr>
              <w:spacing w:line="280" w:lineRule="exact"/>
              <w:rPr>
                <w:rFonts w:asciiTheme="majorEastAsia" w:eastAsiaTheme="majorEastAsia" w:hAnsiTheme="majorEastAsia" w:hint="eastAsia"/>
                <w:sz w:val="22"/>
                <w:szCs w:val="20"/>
              </w:rPr>
            </w:pPr>
          </w:p>
        </w:tc>
      </w:tr>
      <w:tr w:rsidR="002D0ADA" w:rsidRPr="00105AC7" w14:paraId="23A7F96D" w14:textId="77777777" w:rsidTr="001E50C1">
        <w:trPr>
          <w:trHeight w:val="54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D8BD58" w14:textId="77777777" w:rsidR="00702615" w:rsidRDefault="001100AA" w:rsidP="00702615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標題</w:t>
            </w:r>
          </w:p>
          <w:p w14:paraId="2CE47AEA" w14:textId="77777777" w:rsidR="00622A04" w:rsidRPr="00702615" w:rsidRDefault="00622A04" w:rsidP="00702615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4C2159" w14:textId="77777777" w:rsidR="002D0ADA" w:rsidRPr="001B5EF9" w:rsidRDefault="002D0ADA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07A831F8" w14:textId="77777777" w:rsidR="001B5EF9" w:rsidRDefault="001B5EF9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60011D10" w14:textId="77777777" w:rsidR="001B5EF9" w:rsidRDefault="001B5EF9" w:rsidP="00CA106B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14"/>
                <w:szCs w:val="20"/>
              </w:rPr>
            </w:pPr>
          </w:p>
          <w:p w14:paraId="5A91BA61" w14:textId="77777777" w:rsidR="00F052C3" w:rsidRPr="001B5EF9" w:rsidRDefault="00F052C3" w:rsidP="00CA106B">
            <w:pPr>
              <w:spacing w:line="280" w:lineRule="exact"/>
              <w:rPr>
                <w:rFonts w:asciiTheme="majorEastAsia" w:eastAsiaTheme="majorEastAsia" w:hAnsiTheme="majorEastAsia" w:hint="eastAsia"/>
                <w:kern w:val="0"/>
                <w:sz w:val="14"/>
                <w:szCs w:val="20"/>
              </w:rPr>
            </w:pPr>
          </w:p>
        </w:tc>
      </w:tr>
      <w:tr w:rsidR="00F052C3" w:rsidRPr="00105AC7" w14:paraId="6282BF71" w14:textId="77777777" w:rsidTr="001E50C1">
        <w:trPr>
          <w:trHeight w:val="54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E513C3" w14:textId="726FAAB7" w:rsidR="00F052C3" w:rsidRDefault="00F052C3" w:rsidP="00702615">
            <w:pPr>
              <w:jc w:val="center"/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概要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D99348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4FECA61D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4F9E4EFC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16CD3632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26AF8ADC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326B60FA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6D1A5BFE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1106E9DF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244A72A0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6E8E006A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5D52043F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1062CE10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310783A1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3CEAAD8F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34212E34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42429B40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1F19BFA2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64CC9AF1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5BD7911D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73EDFFAD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391FAFE3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3ED332C2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40B04C3E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63B78DED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2F30F409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470ECDFA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1CB8A76D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3F5D15E0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658F7F46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0"/>
              </w:rPr>
            </w:pPr>
          </w:p>
          <w:p w14:paraId="7F624E91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6821DA00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410960F2" w14:textId="77777777" w:rsidR="00F052C3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</w:p>
          <w:p w14:paraId="1633F676" w14:textId="77777777" w:rsidR="00F052C3" w:rsidRPr="001B5EF9" w:rsidRDefault="00F052C3" w:rsidP="00CA106B">
            <w:pPr>
              <w:spacing w:line="280" w:lineRule="exact"/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0"/>
              </w:rPr>
            </w:pPr>
          </w:p>
        </w:tc>
      </w:tr>
      <w:tr w:rsidR="00855497" w:rsidRPr="00105AC7" w14:paraId="3E134CBD" w14:textId="77777777" w:rsidTr="001C02B8">
        <w:trPr>
          <w:trHeight w:val="345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021B4C" w14:textId="77777777" w:rsidR="00855497" w:rsidRDefault="00855497" w:rsidP="003C357C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EF059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lastRenderedPageBreak/>
              <w:t>詳細</w:t>
            </w:r>
          </w:p>
          <w:p w14:paraId="34DE1B23" w14:textId="77777777" w:rsidR="00855497" w:rsidRPr="00AA4829" w:rsidRDefault="00855497" w:rsidP="00524546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EF059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募集要項の審査基準を参照し記入してください。</w:t>
            </w:r>
          </w:p>
        </w:tc>
        <w:tc>
          <w:tcPr>
            <w:tcW w:w="87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C3D01A" w14:textId="77777777" w:rsidR="00EE4E16" w:rsidRPr="00EE4E16" w:rsidRDefault="00EE4E16" w:rsidP="00BF092D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の「</w:t>
            </w:r>
            <w:r w:rsidR="00BF09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独創性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についての具体的な取組、工夫している点など</w:t>
            </w:r>
          </w:p>
        </w:tc>
      </w:tr>
      <w:tr w:rsidR="00855497" w:rsidRPr="00105AC7" w14:paraId="77872921" w14:textId="77777777" w:rsidTr="000C07A4">
        <w:trPr>
          <w:trHeight w:val="261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73B998" w14:textId="77777777" w:rsidR="00855497" w:rsidRPr="00AA4829" w:rsidRDefault="00855497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3A3A1E8" w14:textId="77777777" w:rsidR="00C143FC" w:rsidRPr="00C143FC" w:rsidRDefault="00C143FC" w:rsidP="00246E77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※</w:t>
            </w:r>
            <w:r w:rsidRPr="00C143F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他人をまねることなく、独自の考えで類例</w:t>
            </w:r>
            <w:r w:rsidRPr="00C143FC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のない</w:t>
            </w:r>
            <w:r w:rsidR="00246E7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ものであるか〔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オリジナリティ</w:t>
            </w:r>
            <w:r w:rsidR="00246E7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〕。</w:t>
            </w:r>
          </w:p>
        </w:tc>
      </w:tr>
      <w:tr w:rsidR="00855497" w:rsidRPr="00105AC7" w14:paraId="704F70FE" w14:textId="77777777" w:rsidTr="00C60E3A">
        <w:trPr>
          <w:trHeight w:val="3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41CDC1" w14:textId="77777777" w:rsidR="00855497" w:rsidRPr="00AA4829" w:rsidRDefault="00855497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27F14D8" w14:textId="77777777" w:rsidR="00EE4E16" w:rsidRPr="00155EC7" w:rsidRDefault="00EE4E16" w:rsidP="00BF092D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の「</w:t>
            </w:r>
            <w:r w:rsidR="00BF09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革新性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についての具体的な取組、工夫している点など</w:t>
            </w:r>
          </w:p>
        </w:tc>
      </w:tr>
      <w:tr w:rsidR="00855497" w:rsidRPr="00105AC7" w14:paraId="57F4F265" w14:textId="77777777" w:rsidTr="000C07A4">
        <w:trPr>
          <w:trHeight w:val="260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AEA7E7" w14:textId="77777777" w:rsidR="00855497" w:rsidRPr="00AA4829" w:rsidRDefault="00855497" w:rsidP="00BE2F82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47C" w14:textId="77777777" w:rsidR="00855497" w:rsidRPr="00C143FC" w:rsidRDefault="00C143FC" w:rsidP="00246E77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C143F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※これまで</w:t>
            </w:r>
            <w:r w:rsidR="00246E7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に</w:t>
            </w:r>
            <w:r w:rsidRPr="00C143F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なかった技術や仕組みを打ち出し、既存の仕組みや在り方を一変させる</w:t>
            </w:r>
            <w:r w:rsidR="00246E7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もの</w:t>
            </w:r>
            <w:r w:rsidRPr="00C143FC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であるか</w:t>
            </w:r>
            <w:r w:rsidR="00246E7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〔</w:t>
            </w:r>
            <w:r w:rsidRPr="00C143F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イノベーション</w:t>
            </w:r>
            <w:r w:rsidR="00246E7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〕</w:t>
            </w:r>
            <w:r w:rsidRPr="00C143F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。</w:t>
            </w:r>
          </w:p>
        </w:tc>
      </w:tr>
      <w:tr w:rsidR="00855497" w:rsidRPr="00105AC7" w14:paraId="0B91AFF1" w14:textId="77777777" w:rsidTr="00C60E3A">
        <w:trPr>
          <w:trHeight w:val="27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03F584" w14:textId="77777777" w:rsidR="00855497" w:rsidRPr="00AA4829" w:rsidRDefault="00855497" w:rsidP="00BE2F82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EEA737" w14:textId="77777777" w:rsidR="00EE4E16" w:rsidRPr="00155EC7" w:rsidRDefault="00524546" w:rsidP="00524546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の「</w:t>
            </w:r>
            <w:r w:rsidR="00BF09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具体性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についての具体的な取組、工夫している点など</w:t>
            </w:r>
          </w:p>
        </w:tc>
      </w:tr>
      <w:tr w:rsidR="00855497" w:rsidRPr="00105AC7" w14:paraId="1C3126AF" w14:textId="77777777" w:rsidTr="000C07A4">
        <w:trPr>
          <w:trHeight w:val="267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17648C" w14:textId="77777777" w:rsidR="00855497" w:rsidRPr="00AA4829" w:rsidRDefault="00855497" w:rsidP="00BE2F82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F79514F" w14:textId="77777777" w:rsidR="00C143FC" w:rsidRPr="00155EC7" w:rsidRDefault="00C143FC" w:rsidP="00246E77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</w:t>
            </w:r>
            <w:r w:rsidRPr="00C14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直接に知覚され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、</w:t>
            </w:r>
            <w:r w:rsidRPr="00C14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認識</w:t>
            </w:r>
            <w:r w:rsidR="00246E7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可能な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具体的な</w:t>
            </w:r>
            <w:r w:rsidRPr="00C143F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形や内容を備えている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。</w:t>
            </w:r>
          </w:p>
        </w:tc>
      </w:tr>
      <w:tr w:rsidR="00855497" w:rsidRPr="00105AC7" w14:paraId="139941ED" w14:textId="77777777" w:rsidTr="00C60E3A">
        <w:trPr>
          <w:trHeight w:val="27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A5B91B" w14:textId="77777777" w:rsidR="00855497" w:rsidRPr="00AA4829" w:rsidRDefault="00855497" w:rsidP="00BE2F82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BAF6C3" w14:textId="77777777" w:rsidR="00EE4E16" w:rsidRPr="002F62B7" w:rsidRDefault="00524546" w:rsidP="00524546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の「</w:t>
            </w:r>
            <w:r w:rsidR="00BF09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実現性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についての具体的な取組、工夫している点など</w:t>
            </w:r>
          </w:p>
        </w:tc>
      </w:tr>
      <w:tr w:rsidR="00855497" w:rsidRPr="00105AC7" w14:paraId="159AE08D" w14:textId="77777777" w:rsidTr="00855497">
        <w:trPr>
          <w:trHeight w:val="220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82E594" w14:textId="77777777" w:rsidR="00855497" w:rsidRPr="00AA4829" w:rsidRDefault="00855497" w:rsidP="000D755C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DAE5FB8" w14:textId="77777777" w:rsidR="00C143FC" w:rsidRPr="00AA4829" w:rsidRDefault="00C143FC" w:rsidP="00EA694D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</w:t>
            </w:r>
            <w:r w:rsidR="00B73E7F" w:rsidRPr="00B73E7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計画や理想・期待などを</w:t>
            </w:r>
            <w:r w:rsidR="00380FE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満たす</w:t>
            </w:r>
            <w:r w:rsidR="00380FEB">
              <w:rPr>
                <w:rFonts w:ascii="HG丸ｺﾞｼｯｸM-PRO" w:eastAsia="HG丸ｺﾞｼｯｸM-PRO" w:hAnsi="ＭＳ ゴシック"/>
                <w:sz w:val="20"/>
                <w:szCs w:val="20"/>
              </w:rPr>
              <w:t>べく</w:t>
            </w:r>
            <w:r w:rsidR="00B73E7F" w:rsidRPr="00B73E7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、実際に役に立つ機能を持つ現実のものとしているか。</w:t>
            </w:r>
          </w:p>
        </w:tc>
      </w:tr>
      <w:tr w:rsidR="00855497" w:rsidRPr="00105AC7" w14:paraId="747A5922" w14:textId="77777777" w:rsidTr="00BF092D">
        <w:trPr>
          <w:trHeight w:val="30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A5385E" w14:textId="77777777" w:rsidR="00855497" w:rsidRDefault="00855497" w:rsidP="000D755C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70625C" w14:textId="77777777" w:rsidR="00855497" w:rsidRPr="00BF092D" w:rsidRDefault="00524546" w:rsidP="00BF092D">
            <w:pPr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審査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基準の「</w:t>
            </w:r>
            <w:r w:rsidR="00BF092D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実用性</w:t>
            </w:r>
            <w:r w:rsidR="00855497" w:rsidRPr="00155EC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」についての具体的な取組、工夫している点など</w:t>
            </w:r>
          </w:p>
        </w:tc>
      </w:tr>
      <w:tr w:rsidR="00855497" w:rsidRPr="00105AC7" w14:paraId="09901115" w14:textId="77777777" w:rsidTr="000C07A4">
        <w:trPr>
          <w:trHeight w:val="255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BA54E8" w14:textId="77777777" w:rsidR="00855497" w:rsidRPr="00AA4829" w:rsidRDefault="00855497" w:rsidP="00BE2F82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7FCF5" w14:textId="77777777" w:rsidR="00855497" w:rsidRPr="00C143FC" w:rsidRDefault="00C143FC" w:rsidP="00BB39A6">
            <w:pPr>
              <w:tabs>
                <w:tab w:val="left" w:pos="975"/>
              </w:tabs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43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実際に利用する場合</w:t>
            </w:r>
            <w:r w:rsidR="00BB39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C143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価値。</w:t>
            </w:r>
            <w:r w:rsidR="00BB39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際の現場などで利用した</w:t>
            </w:r>
            <w:r w:rsidR="00BB39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場合の</w:t>
            </w:r>
            <w:r w:rsidRPr="00C143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効</w:t>
            </w:r>
            <w:r w:rsidR="00BB39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</w:t>
            </w:r>
            <w:r w:rsidRPr="00C143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</w:tr>
      <w:tr w:rsidR="00855497" w:rsidRPr="00105AC7" w14:paraId="7CC15BFB" w14:textId="77777777" w:rsidTr="000C07A4">
        <w:trPr>
          <w:trHeight w:val="1972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EC1071" w14:textId="77777777" w:rsidR="00855497" w:rsidRPr="00AA4829" w:rsidRDefault="00855497" w:rsidP="003C357C">
            <w:pPr>
              <w:tabs>
                <w:tab w:val="left" w:pos="975"/>
              </w:tabs>
              <w:spacing w:line="280" w:lineRule="exac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lastRenderedPageBreak/>
              <w:t>その他特記事項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B9A2" w14:textId="77777777" w:rsidR="00855497" w:rsidRPr="00BD1B9B" w:rsidRDefault="00855497" w:rsidP="00BE2F82">
            <w:pPr>
              <w:tabs>
                <w:tab w:val="left" w:pos="975"/>
              </w:tabs>
              <w:spacing w:line="280" w:lineRule="exac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14:paraId="20F2AE1D" w14:textId="77777777" w:rsidR="007164A8" w:rsidRDefault="007164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FA7FAA" w:rsidRPr="00605159" w14:paraId="1A0575A0" w14:textId="77777777" w:rsidTr="003B2204">
        <w:trPr>
          <w:trHeight w:val="4327"/>
        </w:trPr>
        <w:tc>
          <w:tcPr>
            <w:tcW w:w="6521" w:type="dxa"/>
          </w:tcPr>
          <w:p w14:paraId="190E40D1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52D940D4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7398F9FA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4EBADA6A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7159F23E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22AF1748" w14:textId="77777777" w:rsidR="00FA7FAA" w:rsidRPr="00605159" w:rsidRDefault="00FA7FAA" w:rsidP="00BF092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（内容が分かる写真</w:t>
            </w:r>
            <w:r w:rsidR="00864C2A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や図表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を添付してください）</w:t>
            </w:r>
          </w:p>
        </w:tc>
        <w:tc>
          <w:tcPr>
            <w:tcW w:w="3118" w:type="dxa"/>
          </w:tcPr>
          <w:p w14:paraId="321CE838" w14:textId="77777777" w:rsidR="00FA7FAA" w:rsidRPr="00605159" w:rsidRDefault="00FA7FAA" w:rsidP="00864C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説明をご記入ください）</w:t>
            </w:r>
          </w:p>
        </w:tc>
      </w:tr>
      <w:tr w:rsidR="00FA7FAA" w:rsidRPr="00605159" w14:paraId="34DA31C3" w14:textId="77777777" w:rsidTr="003B2204">
        <w:trPr>
          <w:trHeight w:val="4386"/>
        </w:trPr>
        <w:tc>
          <w:tcPr>
            <w:tcW w:w="6521" w:type="dxa"/>
          </w:tcPr>
          <w:p w14:paraId="5E7E4753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2D8330F1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1CF955B6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2459D786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25ADF032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</w:rPr>
            </w:pPr>
          </w:p>
          <w:p w14:paraId="1CE470B4" w14:textId="77777777" w:rsidR="00FA7FAA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（内容が分かる写真</w:t>
            </w:r>
            <w:r w:rsidR="00864C2A"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や図表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w:t>を添付してください）</w:t>
            </w:r>
          </w:p>
          <w:p w14:paraId="02C46842" w14:textId="77777777" w:rsidR="00FA7FAA" w:rsidRDefault="00FA7FAA" w:rsidP="003B22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3E06EAA" w14:textId="77777777" w:rsidR="00FA7FAA" w:rsidRPr="008D30FE" w:rsidRDefault="00FA7FAA" w:rsidP="003B220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023C91" w14:textId="77777777" w:rsidR="00FA7FAA" w:rsidRPr="00605159" w:rsidRDefault="00FA7FAA" w:rsidP="00864C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説明をご記入ください）</w:t>
            </w:r>
          </w:p>
        </w:tc>
      </w:tr>
    </w:tbl>
    <w:p w14:paraId="31B3CA53" w14:textId="77777777" w:rsidR="00FA7FAA" w:rsidRDefault="00FA7FAA"/>
    <w:p w14:paraId="5965ACBD" w14:textId="77777777" w:rsidR="005C44C7" w:rsidRPr="005C44C7" w:rsidRDefault="005C44C7" w:rsidP="00AE4E9F">
      <w:pPr>
        <w:ind w:leftChars="-1" w:left="281" w:hangingChars="135" w:hanging="283"/>
        <w:rPr>
          <w:rFonts w:ascii="HG丸ｺﾞｼｯｸM-PRO" w:eastAsia="HG丸ｺﾞｼｯｸM-PRO" w:hAnsi="メイリオ" w:cs="メイリオ"/>
        </w:rPr>
      </w:pPr>
      <w:r w:rsidRPr="00D70A55">
        <w:rPr>
          <w:rFonts w:ascii="HG丸ｺﾞｼｯｸM-PRO" w:eastAsia="HG丸ｺﾞｼｯｸM-PRO" w:hAnsi="メイリオ" w:cs="メイリオ" w:hint="eastAsia"/>
          <w:color w:val="FF0000"/>
        </w:rPr>
        <w:t>■</w:t>
      </w:r>
      <w:r w:rsidRPr="00BF1680">
        <w:rPr>
          <w:rFonts w:ascii="HG丸ｺﾞｼｯｸM-PRO" w:eastAsia="HG丸ｺﾞｼｯｸM-PRO" w:hAnsi="メイリオ" w:cs="メイリオ" w:hint="eastAsia"/>
        </w:rPr>
        <w:t>以下</w:t>
      </w:r>
      <w:r>
        <w:rPr>
          <w:rFonts w:ascii="HG丸ｺﾞｼｯｸM-PRO" w:eastAsia="HG丸ｺﾞｼｯｸM-PRO" w:hAnsi="メイリオ" w:cs="メイリオ" w:hint="eastAsia"/>
        </w:rPr>
        <w:t>は</w:t>
      </w:r>
      <w:r w:rsidR="00C627C7">
        <w:rPr>
          <w:rFonts w:ascii="HG丸ｺﾞｼｯｸM-PRO" w:eastAsia="HG丸ｺﾞｼｯｸM-PRO" w:hAnsi="メイリオ" w:cs="メイリオ" w:hint="eastAsia"/>
        </w:rPr>
        <w:t>氏名</w:t>
      </w:r>
      <w:r w:rsidR="00C627C7">
        <w:rPr>
          <w:rFonts w:ascii="HG丸ｺﾞｼｯｸM-PRO" w:eastAsia="HG丸ｺﾞｼｯｸM-PRO" w:hAnsi="メイリオ" w:cs="メイリオ"/>
        </w:rPr>
        <w:t>以外は</w:t>
      </w:r>
      <w:r w:rsidRPr="00D879D2">
        <w:rPr>
          <w:rFonts w:ascii="HG丸ｺﾞｼｯｸM-PRO" w:eastAsia="HG丸ｺﾞｼｯｸM-PRO" w:hAnsi="HG丸ｺﾞｼｯｸM-PRO" w:hint="eastAsia"/>
        </w:rPr>
        <w:t>非公開</w:t>
      </w:r>
      <w:r>
        <w:rPr>
          <w:rFonts w:ascii="HG丸ｺﾞｼｯｸM-PRO" w:eastAsia="HG丸ｺﾞｼｯｸM-PRO" w:hAnsi="HG丸ｺﾞｼｯｸM-PRO" w:hint="eastAsia"/>
        </w:rPr>
        <w:t>といたします。</w:t>
      </w:r>
    </w:p>
    <w:tbl>
      <w:tblPr>
        <w:tblW w:w="10774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2"/>
        <w:gridCol w:w="9002"/>
      </w:tblGrid>
      <w:tr w:rsidR="00021A5E" w:rsidRPr="00105AC7" w14:paraId="2DE54036" w14:textId="77777777" w:rsidTr="00AE4E9F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A0BFA7" w14:textId="77777777" w:rsidR="00021A5E" w:rsidRPr="00AA4829" w:rsidRDefault="00524546" w:rsidP="00524546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本人</w:t>
            </w:r>
            <w:r w:rsidR="00021A5E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の情報</w:t>
            </w:r>
          </w:p>
        </w:tc>
      </w:tr>
      <w:tr w:rsidR="00021A5E" w:rsidRPr="00105AC7" w14:paraId="1444B599" w14:textId="77777777" w:rsidTr="00AE4E9F"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DD2997" w14:textId="77777777" w:rsidR="00021A5E" w:rsidRDefault="00864C2A" w:rsidP="00021A5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氏名</w:t>
            </w:r>
          </w:p>
          <w:p w14:paraId="159154C2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439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021A5E" w:rsidRPr="00105AC7" w14:paraId="09E21C75" w14:textId="77777777" w:rsidTr="00AE4E9F">
        <w:trPr>
          <w:trHeight w:val="360"/>
        </w:trPr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76C79" w14:textId="77777777" w:rsidR="00021A5E" w:rsidRPr="00AA4829" w:rsidRDefault="00524546" w:rsidP="00021A5E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  <w:r w:rsidR="00021A5E">
              <w:rPr>
                <w:rFonts w:ascii="HG丸ｺﾞｼｯｸM-PRO" w:eastAsia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924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〒</w:t>
            </w:r>
          </w:p>
        </w:tc>
      </w:tr>
      <w:tr w:rsidR="007164A8" w:rsidRPr="00105AC7" w14:paraId="17B7212F" w14:textId="77777777" w:rsidTr="00AE4E9F">
        <w:trPr>
          <w:trHeight w:val="34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6A6A14" w14:textId="77777777" w:rsidR="007164A8" w:rsidRDefault="007164A8" w:rsidP="00021A5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番号</w:t>
            </w:r>
          </w:p>
          <w:p w14:paraId="0774563D" w14:textId="77777777" w:rsidR="007164A8" w:rsidRDefault="007164A8" w:rsidP="00E1640C">
            <w:pPr>
              <w:tabs>
                <w:tab w:val="left" w:pos="97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ファックス番号</w:t>
            </w:r>
          </w:p>
        </w:tc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4E4" w14:textId="77777777" w:rsidR="007164A8" w:rsidRDefault="007164A8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021A5E" w:rsidRPr="00105AC7" w14:paraId="1C5F2416" w14:textId="77777777" w:rsidTr="00AE4E9F"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80BDF2" w14:textId="77777777" w:rsidR="003A7F61" w:rsidRDefault="00021A5E">
            <w:pPr>
              <w:tabs>
                <w:tab w:val="center" w:pos="947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E-mail アドレス</w:t>
            </w:r>
          </w:p>
        </w:tc>
        <w:tc>
          <w:tcPr>
            <w:tcW w:w="9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DC1" w14:textId="77777777" w:rsidR="00021A5E" w:rsidRPr="00AA4829" w:rsidRDefault="00021A5E" w:rsidP="00E1640C">
            <w:pPr>
              <w:tabs>
                <w:tab w:val="left" w:pos="975"/>
              </w:tabs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</w:tbl>
    <w:p w14:paraId="08F813D9" w14:textId="77777777" w:rsidR="004C75B0" w:rsidRPr="00CF64F5" w:rsidRDefault="004C75B0" w:rsidP="006D0945">
      <w:pPr>
        <w:tabs>
          <w:tab w:val="left" w:pos="975"/>
        </w:tabs>
        <w:rPr>
          <w:rFonts w:ascii="ＭＳ ゴシック" w:eastAsia="ＭＳ ゴシック" w:hAnsi="ＭＳ ゴシック"/>
        </w:rPr>
      </w:pPr>
    </w:p>
    <w:p w14:paraId="301E139F" w14:textId="77777777" w:rsidR="00D963F3" w:rsidRDefault="00D963F3" w:rsidP="00866DE2">
      <w:pPr>
        <w:jc w:val="center"/>
        <w:rPr>
          <w:rFonts w:ascii="HG丸ｺﾞｼｯｸM-PRO" w:eastAsia="HG丸ｺﾞｼｯｸM-PRO" w:hAnsi="HG丸ｺﾞｼｯｸM-PRO"/>
        </w:rPr>
      </w:pPr>
      <w:r w:rsidRPr="00AE4E9F">
        <w:rPr>
          <w:rFonts w:ascii="HG丸ｺﾞｼｯｸM-PRO" w:eastAsia="HG丸ｺﾞｼｯｸM-PRO" w:hAnsi="HG丸ｺﾞｼｯｸM-PRO" w:hint="eastAsia"/>
        </w:rPr>
        <w:lastRenderedPageBreak/>
        <w:t>【ご記入ありがとうございました。提出については以下をご参照ください】</w:t>
      </w:r>
    </w:p>
    <w:p w14:paraId="0CE37F8D" w14:textId="77777777" w:rsidR="00AE4E9F" w:rsidRPr="00AE4E9F" w:rsidRDefault="00AE4E9F" w:rsidP="00866DE2">
      <w:pPr>
        <w:jc w:val="center"/>
        <w:rPr>
          <w:rFonts w:ascii="HG丸ｺﾞｼｯｸM-PRO" w:eastAsia="HG丸ｺﾞｼｯｸM-PRO" w:hAnsi="HG丸ｺﾞｼｯｸM-PRO"/>
        </w:rPr>
      </w:pPr>
    </w:p>
    <w:p w14:paraId="0EA0EDF6" w14:textId="77777777" w:rsidR="00D04B04" w:rsidRDefault="00D5025F" w:rsidP="00D04B04">
      <w:pPr>
        <w:ind w:left="-286" w:firstLineChars="100" w:firstLine="21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応募書類は、個人情報を除き、Ｗｅｂや事例集など</w:t>
      </w:r>
      <w:r w:rsidR="000C79FB" w:rsidRPr="000C79FB">
        <w:rPr>
          <w:rFonts w:ascii="HG丸ｺﾞｼｯｸM-PRO" w:eastAsia="HG丸ｺﾞｼｯｸM-PRO" w:hAnsi="ＭＳ 明朝" w:hint="eastAsia"/>
          <w:szCs w:val="21"/>
        </w:rPr>
        <w:t>で公表いたします。写真については、撮影者、被写体の許可が得られていているものをご提出ください。</w:t>
      </w:r>
    </w:p>
    <w:p w14:paraId="4ED5B083" w14:textId="77777777" w:rsidR="00D963F3" w:rsidRDefault="00D963F3" w:rsidP="00D963F3">
      <w:pPr>
        <w:numPr>
          <w:ilvl w:val="0"/>
          <w:numId w:val="14"/>
        </w:numPr>
        <w:ind w:leftChars="-136" w:left="-286" w:firstLine="0"/>
        <w:rPr>
          <w:rFonts w:ascii="HG丸ｺﾞｼｯｸM-PRO" w:eastAsia="HG丸ｺﾞｼｯｸM-PRO" w:hAnsi="ＭＳ 明朝"/>
          <w:szCs w:val="21"/>
        </w:rPr>
      </w:pPr>
      <w:r w:rsidRPr="00667C9D">
        <w:rPr>
          <w:rFonts w:ascii="HG丸ｺﾞｼｯｸM-PRO" w:eastAsia="HG丸ｺﾞｼｯｸM-PRO" w:hAnsi="ＭＳ 明朝" w:hint="eastAsia"/>
          <w:szCs w:val="21"/>
        </w:rPr>
        <w:t>エントリーシート（必須）</w:t>
      </w:r>
    </w:p>
    <w:p w14:paraId="76E169A1" w14:textId="77777777" w:rsidR="00D963F3" w:rsidRDefault="00D963F3" w:rsidP="00D963F3">
      <w:pPr>
        <w:ind w:leftChars="-50" w:left="-105" w:firstLineChars="100" w:firstLine="21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データの保存された電子媒体（</w:t>
      </w:r>
      <w:r w:rsidR="00524546">
        <w:rPr>
          <w:rFonts w:ascii="HG丸ｺﾞｼｯｸM-PRO" w:eastAsia="HG丸ｺﾞｼｯｸM-PRO" w:hAnsi="ＭＳ 明朝" w:hint="eastAsia"/>
          <w:szCs w:val="21"/>
        </w:rPr>
        <w:t>ＰＤＦ</w:t>
      </w:r>
      <w:r>
        <w:rPr>
          <w:rFonts w:ascii="HG丸ｺﾞｼｯｸM-PRO" w:eastAsia="HG丸ｺﾞｼｯｸM-PRO" w:hAnsi="ＭＳ 明朝" w:hint="eastAsia"/>
          <w:szCs w:val="21"/>
        </w:rPr>
        <w:t>）を</w:t>
      </w:r>
      <w:r w:rsidR="00524546">
        <w:rPr>
          <w:rFonts w:ascii="HG丸ｺﾞｼｯｸM-PRO" w:eastAsia="HG丸ｺﾞｼｯｸM-PRO" w:hAnsi="ＭＳ 明朝" w:hint="eastAsia"/>
          <w:szCs w:val="21"/>
        </w:rPr>
        <w:t>電子</w:t>
      </w:r>
      <w:r w:rsidR="00524546">
        <w:rPr>
          <w:rFonts w:ascii="HG丸ｺﾞｼｯｸM-PRO" w:eastAsia="HG丸ｺﾞｼｯｸM-PRO" w:hAnsi="ＭＳ 明朝"/>
          <w:szCs w:val="21"/>
        </w:rPr>
        <w:t>メールで</w:t>
      </w:r>
      <w:r>
        <w:rPr>
          <w:rFonts w:ascii="HG丸ｺﾞｼｯｸM-PRO" w:eastAsia="HG丸ｺﾞｼｯｸM-PRO" w:hAnsi="ＭＳ 明朝" w:hint="eastAsia"/>
          <w:szCs w:val="21"/>
        </w:rPr>
        <w:t>ご提出ください。</w:t>
      </w:r>
    </w:p>
    <w:p w14:paraId="409E2FBD" w14:textId="77777777" w:rsidR="00524546" w:rsidRPr="00524546" w:rsidRDefault="00524546" w:rsidP="00D963F3">
      <w:pPr>
        <w:ind w:leftChars="-50" w:left="-105" w:firstLineChars="100" w:firstLine="21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尚、電子</w:t>
      </w:r>
      <w:r>
        <w:rPr>
          <w:rFonts w:ascii="HG丸ｺﾞｼｯｸM-PRO" w:eastAsia="HG丸ｺﾞｼｯｸM-PRO" w:hAnsi="ＭＳ 明朝"/>
          <w:szCs w:val="21"/>
        </w:rPr>
        <w:t>メールの標題</w:t>
      </w:r>
      <w:r>
        <w:rPr>
          <w:rFonts w:ascii="HG丸ｺﾞｼｯｸM-PRO" w:eastAsia="HG丸ｺﾞｼｯｸM-PRO" w:hAnsi="ＭＳ 明朝" w:hint="eastAsia"/>
          <w:szCs w:val="21"/>
        </w:rPr>
        <w:t>は、「オプティカル</w:t>
      </w:r>
      <w:r>
        <w:rPr>
          <w:rFonts w:ascii="HG丸ｺﾞｼｯｸM-PRO" w:eastAsia="HG丸ｺﾞｼｯｸM-PRO" w:hAnsi="ＭＳ 明朝"/>
          <w:szCs w:val="21"/>
        </w:rPr>
        <w:t>アワード</w:t>
      </w:r>
      <w:r>
        <w:rPr>
          <w:rFonts w:ascii="HG丸ｺﾞｼｯｸM-PRO" w:eastAsia="HG丸ｺﾞｼｯｸM-PRO" w:hAnsi="ＭＳ 明朝" w:hint="eastAsia"/>
          <w:szCs w:val="21"/>
        </w:rPr>
        <w:t>申請」として</w:t>
      </w:r>
      <w:r>
        <w:rPr>
          <w:rFonts w:ascii="HG丸ｺﾞｼｯｸM-PRO" w:eastAsia="HG丸ｺﾞｼｯｸM-PRO" w:hAnsi="ＭＳ 明朝"/>
          <w:szCs w:val="21"/>
        </w:rPr>
        <w:t>下さい。</w:t>
      </w:r>
    </w:p>
    <w:p w14:paraId="0F9A2F05" w14:textId="77777777" w:rsidR="00D963F3" w:rsidRDefault="00D963F3" w:rsidP="00D963F3">
      <w:pPr>
        <w:numPr>
          <w:ilvl w:val="0"/>
          <w:numId w:val="14"/>
        </w:numPr>
        <w:ind w:leftChars="-136" w:left="-286" w:firstLine="0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資料</w:t>
      </w:r>
    </w:p>
    <w:p w14:paraId="290A7FA0" w14:textId="34A71F00" w:rsidR="00D963F3" w:rsidRPr="00A47935" w:rsidRDefault="00524546" w:rsidP="00A47935">
      <w:pPr>
        <w:pStyle w:val="af2"/>
        <w:numPr>
          <w:ilvl w:val="0"/>
          <w:numId w:val="26"/>
        </w:numPr>
        <w:ind w:leftChars="0"/>
        <w:rPr>
          <w:rFonts w:ascii="HG丸ｺﾞｼｯｸM-PRO" w:eastAsia="HG丸ｺﾞｼｯｸM-PRO" w:hAnsi="ＭＳ 明朝"/>
          <w:szCs w:val="21"/>
        </w:rPr>
      </w:pPr>
      <w:r w:rsidRPr="00A47935">
        <w:rPr>
          <w:rFonts w:ascii="HG丸ｺﾞｼｯｸM-PRO" w:eastAsia="HG丸ｺﾞｼｯｸM-PRO" w:hAnsi="ＭＳ 明朝" w:hint="eastAsia"/>
          <w:szCs w:val="21"/>
        </w:rPr>
        <w:t>内容</w:t>
      </w:r>
      <w:r w:rsidR="00D963F3" w:rsidRPr="00A47935">
        <w:rPr>
          <w:rFonts w:ascii="HG丸ｺﾞｼｯｸM-PRO" w:eastAsia="HG丸ｺﾞｼｯｸM-PRO" w:hAnsi="ＭＳ 明朝" w:hint="eastAsia"/>
          <w:szCs w:val="21"/>
        </w:rPr>
        <w:t>が分かる写真</w:t>
      </w:r>
      <w:r w:rsidR="00F052C3">
        <w:rPr>
          <w:rFonts w:ascii="HG丸ｺﾞｼｯｸM-PRO" w:eastAsia="HG丸ｺﾞｼｯｸM-PRO" w:hAnsi="ＭＳ 明朝" w:hint="eastAsia"/>
          <w:szCs w:val="21"/>
        </w:rPr>
        <w:t>・動画</w:t>
      </w:r>
      <w:r w:rsidR="00D963F3" w:rsidRPr="00A47935">
        <w:rPr>
          <w:rFonts w:ascii="HG丸ｺﾞｼｯｸM-PRO" w:eastAsia="HG丸ｺﾞｼｯｸM-PRO" w:hAnsi="ＭＳ 明朝"/>
          <w:szCs w:val="21"/>
        </w:rPr>
        <w:t xml:space="preserve"> </w:t>
      </w:r>
    </w:p>
    <w:p w14:paraId="12CEE86E" w14:textId="5DB80DD5" w:rsidR="00D963F3" w:rsidRDefault="00D963F3" w:rsidP="00520E00">
      <w:pPr>
        <w:rPr>
          <w:rFonts w:ascii="HG丸ｺﾞｼｯｸM-PRO" w:eastAsia="HG丸ｺﾞｼｯｸM-PRO" w:hAnsi="ＭＳ 明朝"/>
          <w:sz w:val="20"/>
          <w:szCs w:val="21"/>
        </w:rPr>
      </w:pPr>
      <w:r w:rsidRPr="00175452">
        <w:rPr>
          <w:rFonts w:ascii="HG丸ｺﾞｼｯｸM-PRO" w:eastAsia="HG丸ｺﾞｼｯｸM-PRO" w:hAnsi="ＭＳ 明朝" w:hint="eastAsia"/>
          <w:sz w:val="20"/>
          <w:szCs w:val="21"/>
        </w:rPr>
        <w:t>写真は</w:t>
      </w:r>
      <w:r w:rsidR="00F51DB4">
        <w:rPr>
          <w:rFonts w:ascii="HG丸ｺﾞｼｯｸM-PRO" w:eastAsia="HG丸ｺﾞｼｯｸM-PRO" w:hAnsi="ＭＳ 明朝" w:hint="eastAsia"/>
          <w:sz w:val="20"/>
          <w:szCs w:val="21"/>
        </w:rPr>
        <w:t>２種類をエントリーシートへ貼付け、</w:t>
      </w:r>
      <w:r>
        <w:rPr>
          <w:rFonts w:ascii="HG丸ｺﾞｼｯｸM-PRO" w:eastAsia="HG丸ｺﾞｼｯｸM-PRO" w:hAnsi="ＭＳ 明朝" w:hint="eastAsia"/>
          <w:sz w:val="20"/>
          <w:szCs w:val="21"/>
        </w:rPr>
        <w:t>その写真</w:t>
      </w:r>
      <w:r w:rsidRPr="00175452">
        <w:rPr>
          <w:rFonts w:ascii="HG丸ｺﾞｼｯｸM-PRO" w:eastAsia="HG丸ｺﾞｼｯｸM-PRO" w:hAnsi="ＭＳ 明朝" w:hint="eastAsia"/>
          <w:sz w:val="20"/>
          <w:szCs w:val="21"/>
        </w:rPr>
        <w:t>データ</w:t>
      </w:r>
      <w:r w:rsidR="00A47935">
        <w:rPr>
          <w:rFonts w:ascii="HG丸ｺﾞｼｯｸM-PRO" w:eastAsia="HG丸ｺﾞｼｯｸM-PRO" w:hAnsi="ＭＳ 明朝" w:hint="eastAsia"/>
          <w:sz w:val="20"/>
          <w:szCs w:val="21"/>
        </w:rPr>
        <w:t>もメール添付で</w:t>
      </w:r>
      <w:r w:rsidRPr="00175452">
        <w:rPr>
          <w:rFonts w:ascii="HG丸ｺﾞｼｯｸM-PRO" w:eastAsia="HG丸ｺﾞｼｯｸM-PRO" w:hAnsi="ＭＳ 明朝" w:hint="eastAsia"/>
          <w:sz w:val="20"/>
          <w:szCs w:val="21"/>
        </w:rPr>
        <w:t>ご</w:t>
      </w:r>
      <w:r>
        <w:rPr>
          <w:rFonts w:ascii="HG丸ｺﾞｼｯｸM-PRO" w:eastAsia="HG丸ｺﾞｼｯｸM-PRO" w:hAnsi="ＭＳ 明朝" w:hint="eastAsia"/>
          <w:sz w:val="20"/>
          <w:szCs w:val="21"/>
        </w:rPr>
        <w:t>提出</w:t>
      </w:r>
      <w:r w:rsidRPr="00175452">
        <w:rPr>
          <w:rFonts w:ascii="HG丸ｺﾞｼｯｸM-PRO" w:eastAsia="HG丸ｺﾞｼｯｸM-PRO" w:hAnsi="ＭＳ 明朝" w:hint="eastAsia"/>
          <w:sz w:val="20"/>
          <w:szCs w:val="21"/>
        </w:rPr>
        <w:t>ください。</w:t>
      </w:r>
    </w:p>
    <w:p w14:paraId="26B78C7E" w14:textId="77777777" w:rsidR="00CA3CA9" w:rsidRDefault="009C68F5" w:rsidP="00520E00">
      <w:pPr>
        <w:rPr>
          <w:rFonts w:ascii="HG丸ｺﾞｼｯｸM-PRO" w:eastAsia="HG丸ｺﾞｼｯｸM-PRO" w:hAnsi="ＭＳ 明朝"/>
          <w:sz w:val="20"/>
          <w:szCs w:val="21"/>
        </w:rPr>
      </w:pPr>
      <w:r>
        <w:rPr>
          <w:rFonts w:ascii="HG丸ｺﾞｼｯｸM-PRO" w:eastAsia="HG丸ｺﾞｼｯｸM-PRO" w:hAnsi="ＭＳ 明朝" w:hint="eastAsia"/>
          <w:sz w:val="20"/>
          <w:szCs w:val="21"/>
        </w:rPr>
        <w:t>複数写真が</w:t>
      </w:r>
      <w:r w:rsidRPr="009C68F5">
        <w:rPr>
          <w:rFonts w:ascii="HG丸ｺﾞｼｯｸM-PRO" w:eastAsia="HG丸ｺﾞｼｯｸM-PRO" w:hAnsi="ＭＳ 明朝" w:hint="eastAsia"/>
          <w:sz w:val="20"/>
          <w:szCs w:val="21"/>
        </w:rPr>
        <w:t>ある場合は「-</w:t>
      </w:r>
      <w:r w:rsidR="00CA3CA9">
        <w:rPr>
          <w:rFonts w:ascii="HG丸ｺﾞｼｯｸM-PRO" w:eastAsia="HG丸ｺﾞｼｯｸM-PRO" w:hAnsi="ＭＳ 明朝" w:hint="eastAsia"/>
          <w:sz w:val="20"/>
          <w:szCs w:val="21"/>
        </w:rPr>
        <w:t>数字」をつけてください。</w:t>
      </w:r>
    </w:p>
    <w:p w14:paraId="6A959104" w14:textId="77777777" w:rsidR="009C68F5" w:rsidRDefault="00CA3CA9" w:rsidP="00CA3CA9">
      <w:pPr>
        <w:ind w:firstLineChars="200" w:firstLine="400"/>
        <w:rPr>
          <w:rFonts w:ascii="HG丸ｺﾞｼｯｸM-PRO" w:eastAsia="HG丸ｺﾞｼｯｸM-PRO" w:hAnsi="ＭＳ 明朝"/>
          <w:sz w:val="20"/>
          <w:szCs w:val="21"/>
        </w:rPr>
      </w:pPr>
      <w:r>
        <w:rPr>
          <w:rFonts w:ascii="HG丸ｺﾞｼｯｸM-PRO" w:eastAsia="HG丸ｺﾞｼｯｸM-PRO" w:hAnsi="ＭＳ 明朝" w:hint="eastAsia"/>
          <w:sz w:val="20"/>
          <w:szCs w:val="21"/>
        </w:rPr>
        <w:t>例）</w:t>
      </w:r>
      <w:r w:rsidR="00622A04">
        <w:rPr>
          <w:rFonts w:ascii="HG丸ｺﾞｼｯｸM-PRO" w:eastAsia="HG丸ｺﾞｼｯｸM-PRO" w:hAnsi="ＭＳ 明朝" w:hint="eastAsia"/>
          <w:szCs w:val="20"/>
        </w:rPr>
        <w:t>●●●</w:t>
      </w:r>
      <w:r w:rsidR="009C68F5" w:rsidRPr="009C68F5">
        <w:rPr>
          <w:rFonts w:ascii="HG丸ｺﾞｼｯｸM-PRO" w:eastAsia="HG丸ｺﾞｼｯｸM-PRO" w:hAnsi="ＭＳ 明朝" w:hint="eastAsia"/>
          <w:sz w:val="20"/>
          <w:szCs w:val="21"/>
        </w:rPr>
        <w:t>-1.jpg</w:t>
      </w:r>
    </w:p>
    <w:p w14:paraId="14C4554C" w14:textId="3C23DF5D" w:rsidR="00AA2B11" w:rsidRPr="009C68F5" w:rsidRDefault="00AA2B11" w:rsidP="00520E00">
      <w:pPr>
        <w:rPr>
          <w:rFonts w:ascii="HG丸ｺﾞｼｯｸM-PRO" w:eastAsia="HG丸ｺﾞｼｯｸM-PRO" w:hAnsi="ＭＳ 明朝"/>
          <w:sz w:val="20"/>
          <w:szCs w:val="21"/>
        </w:rPr>
      </w:pPr>
      <w:r>
        <w:rPr>
          <w:rFonts w:ascii="HG丸ｺﾞｼｯｸM-PRO" w:eastAsia="HG丸ｺﾞｼｯｸM-PRO" w:hAnsi="ＭＳ 明朝" w:hint="eastAsia"/>
          <w:sz w:val="20"/>
          <w:szCs w:val="21"/>
        </w:rPr>
        <w:t>写真および動画のファイル形式は、jpegやmp4の一般的な形式で</w:t>
      </w:r>
      <w:r w:rsidR="00520E00">
        <w:rPr>
          <w:rFonts w:ascii="HG丸ｺﾞｼｯｸM-PRO" w:eastAsia="HG丸ｺﾞｼｯｸM-PRO" w:hAnsi="ＭＳ 明朝" w:hint="eastAsia"/>
          <w:sz w:val="20"/>
          <w:szCs w:val="21"/>
        </w:rPr>
        <w:t>、</w:t>
      </w:r>
      <w:r>
        <w:rPr>
          <w:rFonts w:ascii="HG丸ｺﾞｼｯｸM-PRO" w:eastAsia="HG丸ｺﾞｼｯｸM-PRO" w:hAnsi="ＭＳ 明朝" w:hint="eastAsia"/>
          <w:sz w:val="20"/>
          <w:szCs w:val="21"/>
        </w:rPr>
        <w:t>ファイル</w:t>
      </w:r>
      <w:r w:rsidR="00520E00">
        <w:rPr>
          <w:rFonts w:ascii="HG丸ｺﾞｼｯｸM-PRO" w:eastAsia="HG丸ｺﾞｼｯｸM-PRO" w:hAnsi="ＭＳ 明朝" w:hint="eastAsia"/>
          <w:sz w:val="20"/>
          <w:szCs w:val="21"/>
        </w:rPr>
        <w:t>サイズ</w:t>
      </w:r>
      <w:r>
        <w:rPr>
          <w:rFonts w:ascii="HG丸ｺﾞｼｯｸM-PRO" w:eastAsia="HG丸ｺﾞｼｯｸM-PRO" w:hAnsi="ＭＳ 明朝" w:hint="eastAsia"/>
          <w:sz w:val="20"/>
          <w:szCs w:val="21"/>
        </w:rPr>
        <w:t>について</w:t>
      </w:r>
      <w:r w:rsidR="00D72B88">
        <w:rPr>
          <w:rFonts w:ascii="HG丸ｺﾞｼｯｸM-PRO" w:eastAsia="HG丸ｺﾞｼｯｸM-PRO" w:hAnsi="ＭＳ 明朝" w:hint="eastAsia"/>
          <w:sz w:val="20"/>
          <w:szCs w:val="21"/>
        </w:rPr>
        <w:t>は、</w:t>
      </w:r>
      <w:r w:rsidR="00520E00">
        <w:rPr>
          <w:rFonts w:ascii="HG丸ｺﾞｼｯｸM-PRO" w:eastAsia="HG丸ｺﾞｼｯｸM-PRO" w:hAnsi="ＭＳ 明朝" w:hint="eastAsia"/>
          <w:sz w:val="20"/>
          <w:szCs w:val="21"/>
        </w:rPr>
        <w:t>エントリーシート、メール本文合わせた</w:t>
      </w:r>
      <w:r w:rsidR="00D72B88">
        <w:rPr>
          <w:rFonts w:ascii="HG丸ｺﾞｼｯｸM-PRO" w:eastAsia="HG丸ｺﾞｼｯｸM-PRO" w:hAnsi="ＭＳ 明朝" w:hint="eastAsia"/>
          <w:sz w:val="20"/>
          <w:szCs w:val="21"/>
        </w:rPr>
        <w:t>送信容量20MB以下でお願いします。</w:t>
      </w:r>
    </w:p>
    <w:p w14:paraId="349A8F82" w14:textId="77777777" w:rsidR="00520E00" w:rsidRDefault="00520E00" w:rsidP="00D963F3">
      <w:pPr>
        <w:rPr>
          <w:rFonts w:ascii="HG丸ｺﾞｼｯｸM-PRO" w:eastAsia="HG丸ｺﾞｼｯｸM-PRO" w:hAnsi="ＭＳ 明朝"/>
          <w:szCs w:val="21"/>
        </w:rPr>
      </w:pPr>
    </w:p>
    <w:p w14:paraId="074B3868" w14:textId="77777777" w:rsidR="00D963F3" w:rsidRPr="004A303F" w:rsidRDefault="00D963F3" w:rsidP="00D963F3">
      <w:pPr>
        <w:pBdr>
          <w:bottom w:val="single" w:sz="6" w:space="1" w:color="auto"/>
        </w:pBdr>
        <w:tabs>
          <w:tab w:val="left" w:pos="975"/>
        </w:tabs>
        <w:jc w:val="center"/>
        <w:rPr>
          <w:rFonts w:ascii="ＭＳ ゴシック" w:eastAsia="ＭＳ ゴシック" w:hAnsi="ＭＳ ゴシック"/>
        </w:rPr>
      </w:pPr>
    </w:p>
    <w:p w14:paraId="6BBF9DA8" w14:textId="77777777" w:rsidR="00D963F3" w:rsidRPr="00F01A0B" w:rsidRDefault="00D963F3" w:rsidP="00D963F3">
      <w:pPr>
        <w:tabs>
          <w:tab w:val="left" w:pos="975"/>
        </w:tabs>
        <w:ind w:firstLineChars="150" w:firstLine="315"/>
        <w:rPr>
          <w:rFonts w:ascii="HG丸ｺﾞｼｯｸM-PRO" w:eastAsia="HG丸ｺﾞｼｯｸM-PRO" w:hAnsi="ＭＳ 明朝"/>
          <w:szCs w:val="21"/>
        </w:rPr>
      </w:pPr>
      <w:r w:rsidRPr="00F01A0B">
        <w:rPr>
          <w:rFonts w:ascii="HG丸ｺﾞｼｯｸM-PRO" w:eastAsia="HG丸ｺﾞｼｯｸM-PRO" w:hAnsi="ＭＳ 明朝" w:hint="eastAsia"/>
          <w:szCs w:val="21"/>
        </w:rPr>
        <w:t>問合せ・提出先</w:t>
      </w:r>
    </w:p>
    <w:p w14:paraId="311038DB" w14:textId="5087C098" w:rsidR="00DB08CC" w:rsidRPr="00A47935" w:rsidRDefault="00F01A0B" w:rsidP="00DB08CC">
      <w:pPr>
        <w:ind w:firstLineChars="200" w:firstLine="420"/>
        <w:rPr>
          <w:rFonts w:ascii="HG丸ｺﾞｼｯｸM-PRO" w:eastAsia="HG丸ｺﾞｼｯｸM-PRO" w:hAnsi="ＭＳ 明朝"/>
          <w:szCs w:val="20"/>
        </w:rPr>
      </w:pPr>
      <w:r w:rsidRPr="00A47935">
        <w:rPr>
          <w:rFonts w:ascii="HG丸ｺﾞｼｯｸM-PRO" w:eastAsia="HG丸ｺﾞｼｯｸM-PRO" w:hAnsi="ＭＳ 明朝" w:hint="eastAsia"/>
          <w:szCs w:val="20"/>
        </w:rPr>
        <w:t>東海眼鏡協議会・</w:t>
      </w:r>
      <w:r w:rsidR="0004290B" w:rsidRPr="00A47935">
        <w:rPr>
          <w:rFonts w:ascii="HG丸ｺﾞｼｯｸM-PRO" w:eastAsia="HG丸ｺﾞｼｯｸM-PRO" w:hAnsi="ＭＳ 明朝" w:hint="eastAsia"/>
          <w:szCs w:val="20"/>
        </w:rPr>
        <w:t>田中</w:t>
      </w:r>
      <w:r w:rsidR="0004290B" w:rsidRPr="00A47935">
        <w:rPr>
          <w:rFonts w:ascii="HG丸ｺﾞｼｯｸM-PRO" w:eastAsia="HG丸ｺﾞｼｯｸM-PRO" w:hAnsi="ＭＳ 明朝"/>
          <w:szCs w:val="20"/>
        </w:rPr>
        <w:t>恭一</w:t>
      </w:r>
      <w:r w:rsidR="0004290B" w:rsidRPr="00A47935">
        <w:rPr>
          <w:rFonts w:ascii="HG丸ｺﾞｼｯｸM-PRO" w:eastAsia="HG丸ｺﾞｼｯｸM-PRO" w:hAnsi="ＭＳ 明朝" w:hint="eastAsia"/>
          <w:szCs w:val="20"/>
        </w:rPr>
        <w:t>オプティカル</w:t>
      </w:r>
      <w:r w:rsidR="0004290B" w:rsidRPr="00A47935">
        <w:rPr>
          <w:rFonts w:ascii="HG丸ｺﾞｼｯｸM-PRO" w:eastAsia="HG丸ｺﾞｼｯｸM-PRO" w:hAnsi="ＭＳ 明朝"/>
          <w:szCs w:val="20"/>
        </w:rPr>
        <w:t>アワード</w:t>
      </w:r>
      <w:r w:rsidR="0004290B" w:rsidRPr="00A47935">
        <w:rPr>
          <w:rFonts w:ascii="HG丸ｺﾞｼｯｸM-PRO" w:eastAsia="HG丸ｺﾞｼｯｸM-PRO" w:hAnsi="ＭＳ 明朝" w:hint="eastAsia"/>
          <w:szCs w:val="20"/>
        </w:rPr>
        <w:t>運営</w:t>
      </w:r>
      <w:r w:rsidR="0004290B" w:rsidRPr="00A47935">
        <w:rPr>
          <w:rFonts w:ascii="HG丸ｺﾞｼｯｸM-PRO" w:eastAsia="HG丸ｺﾞｼｯｸM-PRO" w:hAnsi="ＭＳ 明朝"/>
          <w:szCs w:val="20"/>
        </w:rPr>
        <w:t>委員会</w:t>
      </w:r>
      <w:r w:rsidR="00DB08CC" w:rsidRPr="00A47935">
        <w:rPr>
          <w:rFonts w:ascii="HG丸ｺﾞｼｯｸM-PRO" w:eastAsia="HG丸ｺﾞｼｯｸM-PRO" w:hAnsi="ＭＳ 明朝" w:hint="eastAsia"/>
          <w:szCs w:val="20"/>
        </w:rPr>
        <w:t>事務局</w:t>
      </w:r>
    </w:p>
    <w:p w14:paraId="56620917" w14:textId="43D471E2" w:rsidR="00DB08CC" w:rsidRPr="00A47935" w:rsidRDefault="00622A04" w:rsidP="00DB08CC">
      <w:pPr>
        <w:ind w:firstLineChars="200" w:firstLine="420"/>
        <w:rPr>
          <w:rFonts w:ascii="HG丸ｺﾞｼｯｸM-PRO" w:eastAsia="HG丸ｺﾞｼｯｸM-PRO" w:hAnsi="ＭＳ 明朝"/>
          <w:szCs w:val="20"/>
        </w:rPr>
      </w:pPr>
      <w:r w:rsidRPr="00A47935">
        <w:rPr>
          <w:rFonts w:ascii="HG丸ｺﾞｼｯｸM-PRO" w:eastAsia="HG丸ｺﾞｼｯｸM-PRO" w:hAnsi="ＭＳ 明朝" w:hint="eastAsia"/>
          <w:szCs w:val="20"/>
        </w:rPr>
        <w:t>（</w:t>
      </w:r>
      <w:r w:rsidR="00F01A0B" w:rsidRPr="00A47935">
        <w:rPr>
          <w:rFonts w:ascii="HG丸ｺﾞｼｯｸM-PRO" w:eastAsia="HG丸ｺﾞｼｯｸM-PRO" w:hAnsi="ＭＳ 明朝" w:hint="eastAsia"/>
          <w:szCs w:val="20"/>
        </w:rPr>
        <w:t>愛知県眼鏡小売商協同組合内</w:t>
      </w:r>
      <w:r w:rsidR="00DB08CC" w:rsidRPr="00A47935">
        <w:rPr>
          <w:rFonts w:ascii="HG丸ｺﾞｼｯｸM-PRO" w:eastAsia="HG丸ｺﾞｼｯｸM-PRO" w:hAnsi="ＭＳ 明朝" w:hint="eastAsia"/>
          <w:szCs w:val="20"/>
        </w:rPr>
        <w:t>）</w:t>
      </w:r>
    </w:p>
    <w:p w14:paraId="0A03A7E7" w14:textId="55A31E75" w:rsidR="00DB08CC" w:rsidRPr="00A47935" w:rsidRDefault="00DB08CC" w:rsidP="00DB08CC">
      <w:pPr>
        <w:ind w:firstLineChars="200" w:firstLine="420"/>
        <w:rPr>
          <w:rFonts w:ascii="HG丸ｺﾞｼｯｸM-PRO" w:eastAsia="HG丸ｺﾞｼｯｸM-PRO" w:hAnsi="ＭＳ 明朝"/>
          <w:szCs w:val="20"/>
        </w:rPr>
      </w:pPr>
      <w:r w:rsidRPr="00A47935">
        <w:rPr>
          <w:rFonts w:ascii="HG丸ｺﾞｼｯｸM-PRO" w:eastAsia="HG丸ｺﾞｼｯｸM-PRO" w:hAnsi="ＭＳ 明朝" w:hint="eastAsia"/>
          <w:szCs w:val="20"/>
        </w:rPr>
        <w:t>〒</w:t>
      </w:r>
      <w:r w:rsidR="00F01A0B" w:rsidRPr="00A47935">
        <w:rPr>
          <w:rFonts w:ascii="HG丸ｺﾞｼｯｸM-PRO" w:eastAsia="HG丸ｺﾞｼｯｸM-PRO" w:hAnsi="ＭＳ 明朝" w:hint="eastAsia"/>
          <w:szCs w:val="20"/>
        </w:rPr>
        <w:t>４６０</w:t>
      </w:r>
      <w:r w:rsidR="0004290B" w:rsidRPr="00A47935">
        <w:rPr>
          <w:rFonts w:ascii="HG丸ｺﾞｼｯｸM-PRO" w:eastAsia="HG丸ｺﾞｼｯｸM-PRO" w:hAnsi="ＭＳ 明朝" w:hint="eastAsia"/>
          <w:szCs w:val="20"/>
        </w:rPr>
        <w:t>－</w:t>
      </w:r>
      <w:r w:rsidR="00F01A0B" w:rsidRPr="00A47935">
        <w:rPr>
          <w:rFonts w:ascii="HG丸ｺﾞｼｯｸM-PRO" w:eastAsia="HG丸ｺﾞｼｯｸM-PRO" w:hAnsi="ＭＳ 明朝" w:hint="eastAsia"/>
          <w:szCs w:val="20"/>
        </w:rPr>
        <w:t>００２２</w:t>
      </w:r>
    </w:p>
    <w:p w14:paraId="494CF5A6" w14:textId="41143B9D" w:rsidR="00AE4E9F" w:rsidRPr="00A47935" w:rsidRDefault="00F01A0B" w:rsidP="00AE4E9F">
      <w:pPr>
        <w:ind w:firstLineChars="300" w:firstLine="630"/>
        <w:rPr>
          <w:rFonts w:ascii="HG丸ｺﾞｼｯｸM-PRO" w:eastAsia="HG丸ｺﾞｼｯｸM-PRO" w:hAnsi="ＭＳ 明朝"/>
          <w:szCs w:val="20"/>
        </w:rPr>
      </w:pPr>
      <w:r w:rsidRPr="00A47935">
        <w:rPr>
          <w:rFonts w:ascii="HG丸ｺﾞｼｯｸM-PRO" w:eastAsia="HG丸ｺﾞｼｯｸM-PRO" w:hAnsi="ＭＳ 明朝" w:hint="eastAsia"/>
          <w:szCs w:val="20"/>
        </w:rPr>
        <w:t>名古屋市中区金山一丁目1番20号ベレオM</w:t>
      </w:r>
      <w:r w:rsidRPr="00A47935">
        <w:rPr>
          <w:rFonts w:ascii="HG丸ｺﾞｼｯｸM-PRO" w:eastAsia="HG丸ｺﾞｼｯｸM-PRO" w:hAnsi="ＭＳ 明朝"/>
          <w:szCs w:val="20"/>
        </w:rPr>
        <w:t>101</w:t>
      </w:r>
    </w:p>
    <w:p w14:paraId="2878CC01" w14:textId="6A20FE10" w:rsidR="00DB08CC" w:rsidRPr="00A47935" w:rsidRDefault="00DB08CC" w:rsidP="00DB08CC">
      <w:pPr>
        <w:ind w:firstLineChars="300" w:firstLine="630"/>
        <w:rPr>
          <w:rFonts w:ascii="HG丸ｺﾞｼｯｸM-PRO" w:eastAsia="HG丸ｺﾞｼｯｸM-PRO" w:hAnsi="ＭＳ 明朝"/>
          <w:szCs w:val="20"/>
        </w:rPr>
      </w:pPr>
      <w:r w:rsidRPr="00A47935">
        <w:rPr>
          <w:rFonts w:ascii="HG丸ｺﾞｼｯｸM-PRO" w:eastAsia="HG丸ｺﾞｼｯｸM-PRO" w:hAnsi="ＭＳ 明朝" w:hint="eastAsia"/>
          <w:szCs w:val="20"/>
        </w:rPr>
        <w:t>TEL</w:t>
      </w:r>
      <w:r w:rsidR="008113B0" w:rsidRPr="00A47935">
        <w:rPr>
          <w:rFonts w:ascii="HG丸ｺﾞｼｯｸM-PRO" w:eastAsia="HG丸ｺﾞｼｯｸM-PRO" w:hAnsi="ＭＳ 明朝" w:hint="eastAsia"/>
          <w:szCs w:val="20"/>
        </w:rPr>
        <w:t xml:space="preserve"> </w:t>
      </w:r>
      <w:r w:rsidR="00F01A0B" w:rsidRPr="00A47935">
        <w:rPr>
          <w:rFonts w:ascii="HG丸ｺﾞｼｯｸM-PRO" w:eastAsia="HG丸ｺﾞｼｯｸM-PRO" w:hAnsi="ＭＳ 明朝" w:hint="eastAsia"/>
          <w:szCs w:val="20"/>
        </w:rPr>
        <w:t>０５２</w:t>
      </w:r>
      <w:r w:rsidR="0004290B" w:rsidRPr="00A47935">
        <w:rPr>
          <w:rFonts w:ascii="HG丸ｺﾞｼｯｸM-PRO" w:eastAsia="HG丸ｺﾞｼｯｸM-PRO" w:hAnsi="ＭＳ 明朝" w:hint="eastAsia"/>
          <w:szCs w:val="20"/>
        </w:rPr>
        <w:t>－</w:t>
      </w:r>
      <w:r w:rsidR="00F01A0B" w:rsidRPr="00A47935">
        <w:rPr>
          <w:rFonts w:ascii="HG丸ｺﾞｼｯｸM-PRO" w:eastAsia="HG丸ｺﾞｼｯｸM-PRO" w:hAnsi="ＭＳ 明朝" w:hint="eastAsia"/>
          <w:szCs w:val="20"/>
        </w:rPr>
        <w:t>３３２</w:t>
      </w:r>
      <w:r w:rsidR="0004290B" w:rsidRPr="00A47935">
        <w:rPr>
          <w:rFonts w:ascii="HG丸ｺﾞｼｯｸM-PRO" w:eastAsia="HG丸ｺﾞｼｯｸM-PRO" w:hAnsi="ＭＳ 明朝" w:hint="eastAsia"/>
          <w:szCs w:val="20"/>
        </w:rPr>
        <w:t>－</w:t>
      </w:r>
      <w:r w:rsidR="00F01A0B" w:rsidRPr="00A47935">
        <w:rPr>
          <w:rFonts w:ascii="HG丸ｺﾞｼｯｸM-PRO" w:eastAsia="HG丸ｺﾞｼｯｸM-PRO" w:hAnsi="ＭＳ 明朝" w:hint="eastAsia"/>
          <w:szCs w:val="20"/>
        </w:rPr>
        <w:t>６５６０</w:t>
      </w:r>
    </w:p>
    <w:p w14:paraId="3D370F04" w14:textId="29A49C0A" w:rsidR="00DB08CC" w:rsidRPr="00A47935" w:rsidRDefault="00DB08CC" w:rsidP="00DB08CC">
      <w:pPr>
        <w:ind w:firstLineChars="300" w:firstLine="630"/>
        <w:rPr>
          <w:rFonts w:ascii="HG丸ｺﾞｼｯｸM-PRO" w:eastAsia="HG丸ｺﾞｼｯｸM-PRO" w:hAnsi="ＭＳ 明朝"/>
          <w:szCs w:val="20"/>
        </w:rPr>
      </w:pPr>
      <w:r w:rsidRPr="00A47935">
        <w:rPr>
          <w:rFonts w:ascii="HG丸ｺﾞｼｯｸM-PRO" w:eastAsia="HG丸ｺﾞｼｯｸM-PRO" w:hAnsi="ＭＳ 明朝"/>
          <w:szCs w:val="20"/>
        </w:rPr>
        <w:t xml:space="preserve">FAX </w:t>
      </w:r>
      <w:r w:rsidR="00F01A0B" w:rsidRPr="00A47935">
        <w:rPr>
          <w:rFonts w:ascii="HG丸ｺﾞｼｯｸM-PRO" w:eastAsia="HG丸ｺﾞｼｯｸM-PRO" w:hAnsi="ＭＳ 明朝" w:hint="eastAsia"/>
          <w:szCs w:val="20"/>
        </w:rPr>
        <w:t>０５２</w:t>
      </w:r>
      <w:r w:rsidR="0004290B" w:rsidRPr="00A47935">
        <w:rPr>
          <w:rFonts w:ascii="HG丸ｺﾞｼｯｸM-PRO" w:eastAsia="HG丸ｺﾞｼｯｸM-PRO" w:hAnsi="ＭＳ 明朝" w:hint="eastAsia"/>
          <w:szCs w:val="20"/>
        </w:rPr>
        <w:t>－</w:t>
      </w:r>
      <w:r w:rsidR="00F01A0B" w:rsidRPr="00A47935">
        <w:rPr>
          <w:rFonts w:ascii="HG丸ｺﾞｼｯｸM-PRO" w:eastAsia="HG丸ｺﾞｼｯｸM-PRO" w:hAnsi="ＭＳ 明朝" w:hint="eastAsia"/>
          <w:szCs w:val="20"/>
        </w:rPr>
        <w:t>３３２</w:t>
      </w:r>
      <w:r w:rsidR="0004290B" w:rsidRPr="00A47935">
        <w:rPr>
          <w:rFonts w:ascii="HG丸ｺﾞｼｯｸM-PRO" w:eastAsia="HG丸ｺﾞｼｯｸM-PRO" w:hAnsi="ＭＳ 明朝" w:hint="eastAsia"/>
          <w:szCs w:val="20"/>
        </w:rPr>
        <w:t>－</w:t>
      </w:r>
      <w:r w:rsidR="00F01A0B" w:rsidRPr="00A47935">
        <w:rPr>
          <w:rFonts w:ascii="HG丸ｺﾞｼｯｸM-PRO" w:eastAsia="HG丸ｺﾞｼｯｸM-PRO" w:hAnsi="ＭＳ 明朝" w:hint="eastAsia"/>
          <w:szCs w:val="20"/>
        </w:rPr>
        <w:t>６５６７</w:t>
      </w:r>
    </w:p>
    <w:p w14:paraId="0447DF54" w14:textId="6CB5FFF7" w:rsidR="002032CC" w:rsidRPr="00A47935" w:rsidRDefault="00DB08CC" w:rsidP="00DB08CC">
      <w:pPr>
        <w:ind w:firstLineChars="300" w:firstLine="630"/>
        <w:rPr>
          <w:rFonts w:ascii="HG丸ｺﾞｼｯｸM-PRO" w:eastAsia="HG丸ｺﾞｼｯｸM-PRO" w:hAnsi="ＭＳ 明朝"/>
          <w:szCs w:val="20"/>
          <w:u w:val="single"/>
        </w:rPr>
      </w:pPr>
      <w:r w:rsidRPr="00A47935">
        <w:rPr>
          <w:rFonts w:ascii="HG丸ｺﾞｼｯｸM-PRO" w:eastAsia="HG丸ｺﾞｼｯｸM-PRO" w:hAnsi="ＭＳ 明朝"/>
          <w:szCs w:val="20"/>
        </w:rPr>
        <w:t xml:space="preserve">E-mail </w:t>
      </w:r>
      <w:hyperlink r:id="rId8" w:history="1">
        <w:r w:rsidR="00F01A0B" w:rsidRPr="00A47935">
          <w:rPr>
            <w:rStyle w:val="a7"/>
            <w:rFonts w:ascii="HG丸ｺﾞｼｯｸM-PRO" w:eastAsia="HG丸ｺﾞｼｯｸM-PRO" w:hAnsi="ＭＳ 明朝"/>
            <w:color w:val="auto"/>
            <w:szCs w:val="20"/>
          </w:rPr>
          <w:t>amk@smile</w:t>
        </w:r>
      </w:hyperlink>
      <w:r w:rsidR="00F01A0B" w:rsidRPr="00A47935">
        <w:rPr>
          <w:rStyle w:val="a7"/>
          <w:rFonts w:ascii="HG丸ｺﾞｼｯｸM-PRO" w:eastAsia="HG丸ｺﾞｼｯｸM-PRO" w:hAnsi="ＭＳ 明朝"/>
          <w:color w:val="auto"/>
          <w:szCs w:val="20"/>
        </w:rPr>
        <w:t>.ocn.ne.jp</w:t>
      </w:r>
    </w:p>
    <w:p w14:paraId="544F48F2" w14:textId="77777777" w:rsidR="0004290B" w:rsidRPr="00A47935" w:rsidRDefault="0004290B" w:rsidP="00DB08CC">
      <w:pPr>
        <w:ind w:firstLineChars="300" w:firstLine="630"/>
        <w:rPr>
          <w:rFonts w:ascii="HG丸ｺﾞｼｯｸM-PRO" w:eastAsia="HG丸ｺﾞｼｯｸM-PRO" w:hAnsi="ＭＳ 明朝"/>
          <w:szCs w:val="20"/>
          <w:u w:val="single"/>
        </w:rPr>
      </w:pPr>
    </w:p>
    <w:sectPr w:rsidR="0004290B" w:rsidRPr="00A47935" w:rsidSect="001C1D81">
      <w:footerReference w:type="default" r:id="rId9"/>
      <w:pgSz w:w="11906" w:h="16838"/>
      <w:pgMar w:top="1135" w:right="566" w:bottom="709" w:left="993" w:header="429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120F" w14:textId="77777777" w:rsidR="0048153A" w:rsidRDefault="0048153A">
      <w:r>
        <w:separator/>
      </w:r>
    </w:p>
  </w:endnote>
  <w:endnote w:type="continuationSeparator" w:id="0">
    <w:p w14:paraId="53CE3CDE" w14:textId="77777777" w:rsidR="0048153A" w:rsidRDefault="0048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97B7" w14:textId="77777777" w:rsidR="002B400C" w:rsidRDefault="002B400C" w:rsidP="00D15863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46E77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8538" w14:textId="77777777" w:rsidR="0048153A" w:rsidRDefault="0048153A">
      <w:r>
        <w:separator/>
      </w:r>
    </w:p>
  </w:footnote>
  <w:footnote w:type="continuationSeparator" w:id="0">
    <w:p w14:paraId="5214C126" w14:textId="77777777" w:rsidR="0048153A" w:rsidRDefault="0048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E61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0C2D"/>
    <w:multiLevelType w:val="hybridMultilevel"/>
    <w:tmpl w:val="109CA114"/>
    <w:lvl w:ilvl="0" w:tplc="AFB06A3A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B50A4"/>
    <w:multiLevelType w:val="hybridMultilevel"/>
    <w:tmpl w:val="D33415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FC1676"/>
    <w:multiLevelType w:val="hybridMultilevel"/>
    <w:tmpl w:val="FCC8227C"/>
    <w:lvl w:ilvl="0" w:tplc="9A54F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826E4"/>
    <w:multiLevelType w:val="hybridMultilevel"/>
    <w:tmpl w:val="819CBE60"/>
    <w:lvl w:ilvl="0" w:tplc="158E2854">
      <w:numFmt w:val="bullet"/>
      <w:lvlText w:val="※"/>
      <w:lvlJc w:val="left"/>
      <w:pPr>
        <w:ind w:left="7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5" w15:restartNumberingAfterBreak="0">
    <w:nsid w:val="0AAE6179"/>
    <w:multiLevelType w:val="hybridMultilevel"/>
    <w:tmpl w:val="9EE8C688"/>
    <w:lvl w:ilvl="0" w:tplc="9D1E0D32">
      <w:start w:val="1"/>
      <w:numFmt w:val="decimalFullWidth"/>
      <w:lvlText w:val="%1．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0B8C1948"/>
    <w:multiLevelType w:val="hybridMultilevel"/>
    <w:tmpl w:val="0ED6A808"/>
    <w:lvl w:ilvl="0" w:tplc="6AF2445C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3D62829"/>
    <w:multiLevelType w:val="hybridMultilevel"/>
    <w:tmpl w:val="F500816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B1A7AB0"/>
    <w:multiLevelType w:val="hybridMultilevel"/>
    <w:tmpl w:val="CB507166"/>
    <w:lvl w:ilvl="0" w:tplc="69C4ED86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1BFC4E25"/>
    <w:multiLevelType w:val="hybridMultilevel"/>
    <w:tmpl w:val="73DE83A0"/>
    <w:lvl w:ilvl="0" w:tplc="42F28C2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763E3C"/>
    <w:multiLevelType w:val="hybridMultilevel"/>
    <w:tmpl w:val="6046EAA8"/>
    <w:lvl w:ilvl="0" w:tplc="EA8A3A2E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0AE6E94"/>
    <w:multiLevelType w:val="hybridMultilevel"/>
    <w:tmpl w:val="EC6EE8C0"/>
    <w:lvl w:ilvl="0" w:tplc="323C76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3EF4346"/>
    <w:multiLevelType w:val="multilevel"/>
    <w:tmpl w:val="EE084CE6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suff w:val="space"/>
      <w:lvlText w:val="%2.%3."/>
      <w:lvlJc w:val="left"/>
      <w:pPr>
        <w:ind w:left="340"/>
      </w:pPr>
      <w:rPr>
        <w:rFonts w:cs="Times New Roman" w:hint="eastAsia"/>
      </w:rPr>
    </w:lvl>
    <w:lvl w:ilvl="3">
      <w:start w:val="1"/>
      <w:numFmt w:val="decimal"/>
      <w:suff w:val="space"/>
      <w:lvlText w:val="%2.%3.%4."/>
      <w:lvlJc w:val="left"/>
      <w:pPr>
        <w:ind w:firstLine="510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3" w15:restartNumberingAfterBreak="0">
    <w:nsid w:val="245E55B4"/>
    <w:multiLevelType w:val="hybridMultilevel"/>
    <w:tmpl w:val="3C8C2CB0"/>
    <w:lvl w:ilvl="0" w:tplc="EF1489C2">
      <w:start w:val="7"/>
      <w:numFmt w:val="bullet"/>
      <w:lvlText w:val="※"/>
      <w:lvlJc w:val="left"/>
      <w:pPr>
        <w:ind w:left="358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4" w15:restartNumberingAfterBreak="0">
    <w:nsid w:val="30043552"/>
    <w:multiLevelType w:val="multilevel"/>
    <w:tmpl w:val="A7528A82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lvlText w:val="%2.%3."/>
      <w:lvlJc w:val="left"/>
      <w:pPr>
        <w:tabs>
          <w:tab w:val="num" w:pos="300"/>
        </w:tabs>
        <w:ind w:left="300"/>
      </w:pPr>
      <w:rPr>
        <w:rFonts w:cs="Times New Roman"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5" w15:restartNumberingAfterBreak="0">
    <w:nsid w:val="34F60DEA"/>
    <w:multiLevelType w:val="hybridMultilevel"/>
    <w:tmpl w:val="7A907756"/>
    <w:lvl w:ilvl="0" w:tplc="A392AEC6">
      <w:start w:val="2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6" w15:restartNumberingAfterBreak="0">
    <w:nsid w:val="36BF07C0"/>
    <w:multiLevelType w:val="multilevel"/>
    <w:tmpl w:val="F75876E8"/>
    <w:lvl w:ilvl="0">
      <w:start w:val="1"/>
      <w:numFmt w:val="upperRoman"/>
      <w:pStyle w:val="1"/>
      <w:suff w:val="space"/>
      <w:lvlText w:val="%1."/>
      <w:lvlJc w:val="left"/>
      <w:rPr>
        <w:rFonts w:ascii="ＭＳ ゴシック" w:eastAsia="ＭＳ ゴシック" w:cs="Times New Roman" w:hint="eastAsia"/>
        <w:b/>
        <w:i w:val="0"/>
        <w:sz w:val="26"/>
      </w:rPr>
    </w:lvl>
    <w:lvl w:ilvl="1">
      <w:start w:val="1"/>
      <w:numFmt w:val="decimal"/>
      <w:pStyle w:val="2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2.%3."/>
      <w:lvlJc w:val="left"/>
      <w:pPr>
        <w:ind w:left="340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2.%3.%4."/>
      <w:lvlJc w:val="left"/>
      <w:pPr>
        <w:ind w:firstLine="510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7" w15:restartNumberingAfterBreak="0">
    <w:nsid w:val="37197B74"/>
    <w:multiLevelType w:val="hybridMultilevel"/>
    <w:tmpl w:val="DD0EF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B75B28"/>
    <w:multiLevelType w:val="multilevel"/>
    <w:tmpl w:val="131A3908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/>
      </w:pPr>
      <w:rPr>
        <w:rFonts w:cs="Times New Roman" w:hint="eastAsia"/>
      </w:rPr>
    </w:lvl>
    <w:lvl w:ilvl="2">
      <w:start w:val="1"/>
      <w:numFmt w:val="decimal"/>
      <w:lvlText w:val="%2.%3."/>
      <w:lvlJc w:val="left"/>
      <w:pPr>
        <w:tabs>
          <w:tab w:val="num" w:pos="300"/>
        </w:tabs>
        <w:ind w:left="300"/>
      </w:pPr>
      <w:rPr>
        <w:rFonts w:cs="Times New Roman"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19" w15:restartNumberingAfterBreak="0">
    <w:nsid w:val="489C39B3"/>
    <w:multiLevelType w:val="hybridMultilevel"/>
    <w:tmpl w:val="7FAA1590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53010F6F"/>
    <w:multiLevelType w:val="hybridMultilevel"/>
    <w:tmpl w:val="67467AB4"/>
    <w:lvl w:ilvl="0" w:tplc="755EFBE6">
      <w:start w:val="2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1" w15:restartNumberingAfterBreak="0">
    <w:nsid w:val="59BF46E6"/>
    <w:multiLevelType w:val="hybridMultilevel"/>
    <w:tmpl w:val="BB1A523E"/>
    <w:lvl w:ilvl="0" w:tplc="8B688304">
      <w:start w:val="1"/>
      <w:numFmt w:val="decimalFullWidth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9CD5EED"/>
    <w:multiLevelType w:val="multilevel"/>
    <w:tmpl w:val="A4E680A2"/>
    <w:lvl w:ilvl="0">
      <w:start w:val="1"/>
      <w:numFmt w:val="upperRoman"/>
      <w:suff w:val="space"/>
      <w:lvlText w:val="%1."/>
      <w:lvlJc w:val="left"/>
      <w:rPr>
        <w:rFonts w:ascii="ＭＳ ゴシック" w:eastAsia="ＭＳ ゴシック" w:cs="Times New Roman" w:hint="eastAsia"/>
        <w:sz w:val="24"/>
      </w:rPr>
    </w:lvl>
    <w:lvl w:ilvl="1">
      <w:start w:val="1"/>
      <w:numFmt w:val="decimal"/>
      <w:suff w:val="space"/>
      <w:lvlText w:val="%2."/>
      <w:lvlJc w:val="left"/>
      <w:pPr>
        <w:ind w:left="170"/>
      </w:pPr>
      <w:rPr>
        <w:rFonts w:cs="Times New Roman" w:hint="eastAsia"/>
      </w:rPr>
    </w:lvl>
    <w:lvl w:ilvl="2">
      <w:start w:val="1"/>
      <w:numFmt w:val="decimal"/>
      <w:suff w:val="space"/>
      <w:lvlText w:val="%2.%3."/>
      <w:lvlJc w:val="left"/>
      <w:pPr>
        <w:ind w:left="340"/>
      </w:pPr>
      <w:rPr>
        <w:rFonts w:cs="Times New Roman"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834"/>
        </w:tabs>
        <w:ind w:left="18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76"/>
        </w:tabs>
        <w:ind w:left="19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559"/>
      </w:pPr>
      <w:rPr>
        <w:rFonts w:cs="Times New Roman" w:hint="eastAsia"/>
      </w:rPr>
    </w:lvl>
  </w:abstractNum>
  <w:abstractNum w:abstractNumId="23" w15:restartNumberingAfterBreak="0">
    <w:nsid w:val="64071D3A"/>
    <w:multiLevelType w:val="hybridMultilevel"/>
    <w:tmpl w:val="5AE47690"/>
    <w:lvl w:ilvl="0" w:tplc="E07CB9B2">
      <w:start w:val="2"/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B550EF"/>
    <w:multiLevelType w:val="hybridMultilevel"/>
    <w:tmpl w:val="04CA1CD0"/>
    <w:lvl w:ilvl="0" w:tplc="F0CA13C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DC8429B"/>
    <w:multiLevelType w:val="hybridMultilevel"/>
    <w:tmpl w:val="6DEC51AC"/>
    <w:lvl w:ilvl="0" w:tplc="A490C83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497156561">
    <w:abstractNumId w:val="16"/>
  </w:num>
  <w:num w:numId="2" w16cid:durableId="1408307202">
    <w:abstractNumId w:val="18"/>
  </w:num>
  <w:num w:numId="3" w16cid:durableId="864556509">
    <w:abstractNumId w:val="14"/>
  </w:num>
  <w:num w:numId="4" w16cid:durableId="1332417299">
    <w:abstractNumId w:val="22"/>
  </w:num>
  <w:num w:numId="5" w16cid:durableId="523641945">
    <w:abstractNumId w:val="12"/>
  </w:num>
  <w:num w:numId="6" w16cid:durableId="603002668">
    <w:abstractNumId w:val="6"/>
  </w:num>
  <w:num w:numId="7" w16cid:durableId="1443308608">
    <w:abstractNumId w:val="25"/>
  </w:num>
  <w:num w:numId="8" w16cid:durableId="680817359">
    <w:abstractNumId w:val="24"/>
  </w:num>
  <w:num w:numId="9" w16cid:durableId="636648199">
    <w:abstractNumId w:val="15"/>
  </w:num>
  <w:num w:numId="10" w16cid:durableId="1174344440">
    <w:abstractNumId w:val="20"/>
  </w:num>
  <w:num w:numId="11" w16cid:durableId="505168623">
    <w:abstractNumId w:val="11"/>
  </w:num>
  <w:num w:numId="12" w16cid:durableId="124083383">
    <w:abstractNumId w:val="21"/>
  </w:num>
  <w:num w:numId="13" w16cid:durableId="1662998022">
    <w:abstractNumId w:val="2"/>
  </w:num>
  <w:num w:numId="14" w16cid:durableId="857037934">
    <w:abstractNumId w:val="7"/>
  </w:num>
  <w:num w:numId="15" w16cid:durableId="1862473529">
    <w:abstractNumId w:val="10"/>
  </w:num>
  <w:num w:numId="16" w16cid:durableId="548346134">
    <w:abstractNumId w:val="19"/>
  </w:num>
  <w:num w:numId="17" w16cid:durableId="1678389114">
    <w:abstractNumId w:val="5"/>
  </w:num>
  <w:num w:numId="18" w16cid:durableId="410083705">
    <w:abstractNumId w:val="8"/>
  </w:num>
  <w:num w:numId="19" w16cid:durableId="654184082">
    <w:abstractNumId w:val="17"/>
  </w:num>
  <w:num w:numId="20" w16cid:durableId="1312714265">
    <w:abstractNumId w:val="0"/>
  </w:num>
  <w:num w:numId="21" w16cid:durableId="1730762830">
    <w:abstractNumId w:val="1"/>
  </w:num>
  <w:num w:numId="22" w16cid:durableId="1077365383">
    <w:abstractNumId w:val="9"/>
  </w:num>
  <w:num w:numId="23" w16cid:durableId="899438831">
    <w:abstractNumId w:val="23"/>
  </w:num>
  <w:num w:numId="24" w16cid:durableId="259064607">
    <w:abstractNumId w:val="4"/>
  </w:num>
  <w:num w:numId="25" w16cid:durableId="565187111">
    <w:abstractNumId w:val="13"/>
  </w:num>
  <w:num w:numId="26" w16cid:durableId="178376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6EF"/>
    <w:rsid w:val="0000014E"/>
    <w:rsid w:val="000064E5"/>
    <w:rsid w:val="000132D4"/>
    <w:rsid w:val="00021A5E"/>
    <w:rsid w:val="00022E6D"/>
    <w:rsid w:val="00026C03"/>
    <w:rsid w:val="0002774A"/>
    <w:rsid w:val="00035146"/>
    <w:rsid w:val="0004290B"/>
    <w:rsid w:val="00046D5A"/>
    <w:rsid w:val="00053E50"/>
    <w:rsid w:val="000568A7"/>
    <w:rsid w:val="00062EEA"/>
    <w:rsid w:val="00067926"/>
    <w:rsid w:val="000722EC"/>
    <w:rsid w:val="00076C25"/>
    <w:rsid w:val="000817EA"/>
    <w:rsid w:val="0008390D"/>
    <w:rsid w:val="000853CC"/>
    <w:rsid w:val="00094724"/>
    <w:rsid w:val="000A140A"/>
    <w:rsid w:val="000A171E"/>
    <w:rsid w:val="000B3279"/>
    <w:rsid w:val="000B68D6"/>
    <w:rsid w:val="000C07A4"/>
    <w:rsid w:val="000C3A50"/>
    <w:rsid w:val="000C5634"/>
    <w:rsid w:val="000C79FB"/>
    <w:rsid w:val="000D755C"/>
    <w:rsid w:val="000E1F14"/>
    <w:rsid w:val="000F27FF"/>
    <w:rsid w:val="000F3589"/>
    <w:rsid w:val="000F5A4E"/>
    <w:rsid w:val="001100AA"/>
    <w:rsid w:val="00112008"/>
    <w:rsid w:val="00131A6A"/>
    <w:rsid w:val="001325EA"/>
    <w:rsid w:val="001326B1"/>
    <w:rsid w:val="0013500D"/>
    <w:rsid w:val="00135AD1"/>
    <w:rsid w:val="0014029A"/>
    <w:rsid w:val="00142057"/>
    <w:rsid w:val="00155EC7"/>
    <w:rsid w:val="00157889"/>
    <w:rsid w:val="00161228"/>
    <w:rsid w:val="0016195A"/>
    <w:rsid w:val="00162587"/>
    <w:rsid w:val="00167958"/>
    <w:rsid w:val="00175452"/>
    <w:rsid w:val="00175A73"/>
    <w:rsid w:val="00181F4D"/>
    <w:rsid w:val="00197895"/>
    <w:rsid w:val="001A08EC"/>
    <w:rsid w:val="001A1360"/>
    <w:rsid w:val="001A1A63"/>
    <w:rsid w:val="001B5EF9"/>
    <w:rsid w:val="001B614D"/>
    <w:rsid w:val="001C02B8"/>
    <w:rsid w:val="001C1D81"/>
    <w:rsid w:val="001C2315"/>
    <w:rsid w:val="001E22C0"/>
    <w:rsid w:val="001E32A7"/>
    <w:rsid w:val="001E50C1"/>
    <w:rsid w:val="001E5B97"/>
    <w:rsid w:val="001E6238"/>
    <w:rsid w:val="001E6C54"/>
    <w:rsid w:val="001F14DE"/>
    <w:rsid w:val="001F2735"/>
    <w:rsid w:val="002029CB"/>
    <w:rsid w:val="002031CF"/>
    <w:rsid w:val="002032CC"/>
    <w:rsid w:val="00205110"/>
    <w:rsid w:val="00211141"/>
    <w:rsid w:val="0021233C"/>
    <w:rsid w:val="002135CA"/>
    <w:rsid w:val="00213AA5"/>
    <w:rsid w:val="00221D42"/>
    <w:rsid w:val="00222C6B"/>
    <w:rsid w:val="00224395"/>
    <w:rsid w:val="00225080"/>
    <w:rsid w:val="00227B05"/>
    <w:rsid w:val="00240F5A"/>
    <w:rsid w:val="00246E77"/>
    <w:rsid w:val="0025737A"/>
    <w:rsid w:val="00263BAB"/>
    <w:rsid w:val="002664C2"/>
    <w:rsid w:val="00273D06"/>
    <w:rsid w:val="00297134"/>
    <w:rsid w:val="002A0324"/>
    <w:rsid w:val="002A3F6B"/>
    <w:rsid w:val="002B400C"/>
    <w:rsid w:val="002B546C"/>
    <w:rsid w:val="002B7D86"/>
    <w:rsid w:val="002C5F43"/>
    <w:rsid w:val="002C635A"/>
    <w:rsid w:val="002C6C4D"/>
    <w:rsid w:val="002D0ADA"/>
    <w:rsid w:val="002D3F7E"/>
    <w:rsid w:val="002D79FB"/>
    <w:rsid w:val="002E1158"/>
    <w:rsid w:val="002E2A18"/>
    <w:rsid w:val="002E7BE1"/>
    <w:rsid w:val="002F3368"/>
    <w:rsid w:val="002F62B7"/>
    <w:rsid w:val="00305F7D"/>
    <w:rsid w:val="00307C7E"/>
    <w:rsid w:val="003103FD"/>
    <w:rsid w:val="00314441"/>
    <w:rsid w:val="00326153"/>
    <w:rsid w:val="003337D7"/>
    <w:rsid w:val="003373B2"/>
    <w:rsid w:val="0034144E"/>
    <w:rsid w:val="00344700"/>
    <w:rsid w:val="00352BA2"/>
    <w:rsid w:val="0037015F"/>
    <w:rsid w:val="00374DF1"/>
    <w:rsid w:val="00380FEB"/>
    <w:rsid w:val="00393795"/>
    <w:rsid w:val="00396064"/>
    <w:rsid w:val="0039675B"/>
    <w:rsid w:val="003A7F61"/>
    <w:rsid w:val="003B2204"/>
    <w:rsid w:val="003B4CA2"/>
    <w:rsid w:val="003B6CAE"/>
    <w:rsid w:val="003C0310"/>
    <w:rsid w:val="003C357C"/>
    <w:rsid w:val="003C5EE0"/>
    <w:rsid w:val="003D257B"/>
    <w:rsid w:val="003E024E"/>
    <w:rsid w:val="003E455E"/>
    <w:rsid w:val="003F75F2"/>
    <w:rsid w:val="00402F40"/>
    <w:rsid w:val="00411965"/>
    <w:rsid w:val="0042578F"/>
    <w:rsid w:val="004258EA"/>
    <w:rsid w:val="00425AA7"/>
    <w:rsid w:val="00436573"/>
    <w:rsid w:val="004444F0"/>
    <w:rsid w:val="004466FD"/>
    <w:rsid w:val="00450540"/>
    <w:rsid w:val="004708AC"/>
    <w:rsid w:val="0048012A"/>
    <w:rsid w:val="0048153A"/>
    <w:rsid w:val="004974A7"/>
    <w:rsid w:val="004A303F"/>
    <w:rsid w:val="004A379C"/>
    <w:rsid w:val="004A3C18"/>
    <w:rsid w:val="004A69C5"/>
    <w:rsid w:val="004B5208"/>
    <w:rsid w:val="004B7746"/>
    <w:rsid w:val="004C75B0"/>
    <w:rsid w:val="004D310F"/>
    <w:rsid w:val="004D436D"/>
    <w:rsid w:val="004D77B0"/>
    <w:rsid w:val="004E2BEC"/>
    <w:rsid w:val="004E71A1"/>
    <w:rsid w:val="004F42CB"/>
    <w:rsid w:val="00503FFC"/>
    <w:rsid w:val="005104E0"/>
    <w:rsid w:val="0051570F"/>
    <w:rsid w:val="00520E00"/>
    <w:rsid w:val="005219E8"/>
    <w:rsid w:val="005231A3"/>
    <w:rsid w:val="00524546"/>
    <w:rsid w:val="00532E9B"/>
    <w:rsid w:val="00537F0C"/>
    <w:rsid w:val="0054417A"/>
    <w:rsid w:val="00557172"/>
    <w:rsid w:val="00561CC8"/>
    <w:rsid w:val="0056787D"/>
    <w:rsid w:val="005726F4"/>
    <w:rsid w:val="00574F8E"/>
    <w:rsid w:val="00590B51"/>
    <w:rsid w:val="0059791D"/>
    <w:rsid w:val="005A44C5"/>
    <w:rsid w:val="005B2189"/>
    <w:rsid w:val="005B617E"/>
    <w:rsid w:val="005C043E"/>
    <w:rsid w:val="005C44C7"/>
    <w:rsid w:val="005C5B3D"/>
    <w:rsid w:val="005C6CA1"/>
    <w:rsid w:val="005D4E48"/>
    <w:rsid w:val="005D6AC9"/>
    <w:rsid w:val="005E3A76"/>
    <w:rsid w:val="005F1A23"/>
    <w:rsid w:val="005F5662"/>
    <w:rsid w:val="00603AF5"/>
    <w:rsid w:val="006042A3"/>
    <w:rsid w:val="00606047"/>
    <w:rsid w:val="006063F2"/>
    <w:rsid w:val="00606FD9"/>
    <w:rsid w:val="00622A04"/>
    <w:rsid w:val="00627D2D"/>
    <w:rsid w:val="00634E51"/>
    <w:rsid w:val="00644F29"/>
    <w:rsid w:val="00650DD1"/>
    <w:rsid w:val="006623F9"/>
    <w:rsid w:val="006663AF"/>
    <w:rsid w:val="00667C9D"/>
    <w:rsid w:val="00697857"/>
    <w:rsid w:val="006A357D"/>
    <w:rsid w:val="006A50DF"/>
    <w:rsid w:val="006B0A26"/>
    <w:rsid w:val="006B2398"/>
    <w:rsid w:val="006D0945"/>
    <w:rsid w:val="006D72EA"/>
    <w:rsid w:val="006E3CEA"/>
    <w:rsid w:val="006E4838"/>
    <w:rsid w:val="006E5262"/>
    <w:rsid w:val="006F4EF6"/>
    <w:rsid w:val="006F50C2"/>
    <w:rsid w:val="006F62DC"/>
    <w:rsid w:val="006F7B37"/>
    <w:rsid w:val="00702615"/>
    <w:rsid w:val="00702753"/>
    <w:rsid w:val="00707222"/>
    <w:rsid w:val="00710DC3"/>
    <w:rsid w:val="00713936"/>
    <w:rsid w:val="00716004"/>
    <w:rsid w:val="007164A8"/>
    <w:rsid w:val="00721902"/>
    <w:rsid w:val="0072223B"/>
    <w:rsid w:val="007276C2"/>
    <w:rsid w:val="00734ADD"/>
    <w:rsid w:val="007371F3"/>
    <w:rsid w:val="0074357C"/>
    <w:rsid w:val="0075213C"/>
    <w:rsid w:val="0075354F"/>
    <w:rsid w:val="007546D5"/>
    <w:rsid w:val="0075549D"/>
    <w:rsid w:val="0075604E"/>
    <w:rsid w:val="0075710C"/>
    <w:rsid w:val="00757966"/>
    <w:rsid w:val="00765108"/>
    <w:rsid w:val="00775773"/>
    <w:rsid w:val="00784962"/>
    <w:rsid w:val="00785A96"/>
    <w:rsid w:val="007A20C4"/>
    <w:rsid w:val="007C14C8"/>
    <w:rsid w:val="007C63C2"/>
    <w:rsid w:val="007D24AB"/>
    <w:rsid w:val="007E10FB"/>
    <w:rsid w:val="00810836"/>
    <w:rsid w:val="008113B0"/>
    <w:rsid w:val="0081178D"/>
    <w:rsid w:val="00822486"/>
    <w:rsid w:val="00823491"/>
    <w:rsid w:val="00823601"/>
    <w:rsid w:val="008245E6"/>
    <w:rsid w:val="00845D2B"/>
    <w:rsid w:val="00855497"/>
    <w:rsid w:val="008642EC"/>
    <w:rsid w:val="00864C2A"/>
    <w:rsid w:val="00866DE2"/>
    <w:rsid w:val="00885DA1"/>
    <w:rsid w:val="0089280B"/>
    <w:rsid w:val="00897753"/>
    <w:rsid w:val="008A6EEC"/>
    <w:rsid w:val="008B615B"/>
    <w:rsid w:val="008B69EA"/>
    <w:rsid w:val="008C528A"/>
    <w:rsid w:val="008C654B"/>
    <w:rsid w:val="008C65D5"/>
    <w:rsid w:val="008D30FE"/>
    <w:rsid w:val="008D460F"/>
    <w:rsid w:val="008D5588"/>
    <w:rsid w:val="008F51BF"/>
    <w:rsid w:val="008F6458"/>
    <w:rsid w:val="00900AF3"/>
    <w:rsid w:val="009115F0"/>
    <w:rsid w:val="00911A6C"/>
    <w:rsid w:val="00911C96"/>
    <w:rsid w:val="00913E21"/>
    <w:rsid w:val="00914C8D"/>
    <w:rsid w:val="00921188"/>
    <w:rsid w:val="00926495"/>
    <w:rsid w:val="00936CDC"/>
    <w:rsid w:val="00937920"/>
    <w:rsid w:val="00941B45"/>
    <w:rsid w:val="00945C76"/>
    <w:rsid w:val="00945CE9"/>
    <w:rsid w:val="0094709E"/>
    <w:rsid w:val="00954D25"/>
    <w:rsid w:val="009606D8"/>
    <w:rsid w:val="009618C7"/>
    <w:rsid w:val="009623EF"/>
    <w:rsid w:val="00973BB7"/>
    <w:rsid w:val="00975FE0"/>
    <w:rsid w:val="009770F9"/>
    <w:rsid w:val="00977999"/>
    <w:rsid w:val="00991E1F"/>
    <w:rsid w:val="009A6086"/>
    <w:rsid w:val="009A7C0B"/>
    <w:rsid w:val="009B1FD8"/>
    <w:rsid w:val="009B6875"/>
    <w:rsid w:val="009C15E4"/>
    <w:rsid w:val="009C52ED"/>
    <w:rsid w:val="009C68F5"/>
    <w:rsid w:val="009D60CF"/>
    <w:rsid w:val="009E2A58"/>
    <w:rsid w:val="009E3B37"/>
    <w:rsid w:val="00A000E5"/>
    <w:rsid w:val="00A00E66"/>
    <w:rsid w:val="00A20C56"/>
    <w:rsid w:val="00A273DB"/>
    <w:rsid w:val="00A412C6"/>
    <w:rsid w:val="00A41DCA"/>
    <w:rsid w:val="00A45E09"/>
    <w:rsid w:val="00A46335"/>
    <w:rsid w:val="00A47935"/>
    <w:rsid w:val="00A52753"/>
    <w:rsid w:val="00A55016"/>
    <w:rsid w:val="00A7209C"/>
    <w:rsid w:val="00A754F1"/>
    <w:rsid w:val="00A76FFC"/>
    <w:rsid w:val="00A8117C"/>
    <w:rsid w:val="00A85A0D"/>
    <w:rsid w:val="00A9455D"/>
    <w:rsid w:val="00A94C8A"/>
    <w:rsid w:val="00A96F5A"/>
    <w:rsid w:val="00AA186C"/>
    <w:rsid w:val="00AA2B11"/>
    <w:rsid w:val="00AA4829"/>
    <w:rsid w:val="00AA4ADC"/>
    <w:rsid w:val="00AA6B3C"/>
    <w:rsid w:val="00AB1696"/>
    <w:rsid w:val="00AC00B9"/>
    <w:rsid w:val="00AC6CE7"/>
    <w:rsid w:val="00AD2B84"/>
    <w:rsid w:val="00AE4E9F"/>
    <w:rsid w:val="00AE7B12"/>
    <w:rsid w:val="00AF44BC"/>
    <w:rsid w:val="00AF6548"/>
    <w:rsid w:val="00B00A59"/>
    <w:rsid w:val="00B07625"/>
    <w:rsid w:val="00B12C1D"/>
    <w:rsid w:val="00B17A0C"/>
    <w:rsid w:val="00B21B01"/>
    <w:rsid w:val="00B2373E"/>
    <w:rsid w:val="00B26840"/>
    <w:rsid w:val="00B27D39"/>
    <w:rsid w:val="00B400EB"/>
    <w:rsid w:val="00B4173B"/>
    <w:rsid w:val="00B44EA1"/>
    <w:rsid w:val="00B502EA"/>
    <w:rsid w:val="00B571AC"/>
    <w:rsid w:val="00B62DF6"/>
    <w:rsid w:val="00B643A0"/>
    <w:rsid w:val="00B71337"/>
    <w:rsid w:val="00B7278D"/>
    <w:rsid w:val="00B73AC0"/>
    <w:rsid w:val="00B73E7F"/>
    <w:rsid w:val="00B759DC"/>
    <w:rsid w:val="00B770AF"/>
    <w:rsid w:val="00B87194"/>
    <w:rsid w:val="00B9008D"/>
    <w:rsid w:val="00B92E6C"/>
    <w:rsid w:val="00BA1751"/>
    <w:rsid w:val="00BB1621"/>
    <w:rsid w:val="00BB3961"/>
    <w:rsid w:val="00BB39A6"/>
    <w:rsid w:val="00BC349E"/>
    <w:rsid w:val="00BC5262"/>
    <w:rsid w:val="00BC5E8D"/>
    <w:rsid w:val="00BC6B6B"/>
    <w:rsid w:val="00BC725B"/>
    <w:rsid w:val="00BD1B9B"/>
    <w:rsid w:val="00BD3112"/>
    <w:rsid w:val="00BE2F82"/>
    <w:rsid w:val="00BE42F4"/>
    <w:rsid w:val="00BF092D"/>
    <w:rsid w:val="00BF1680"/>
    <w:rsid w:val="00BF3486"/>
    <w:rsid w:val="00BF7EB3"/>
    <w:rsid w:val="00C12E17"/>
    <w:rsid w:val="00C143FC"/>
    <w:rsid w:val="00C2121B"/>
    <w:rsid w:val="00C223AC"/>
    <w:rsid w:val="00C331F3"/>
    <w:rsid w:val="00C40129"/>
    <w:rsid w:val="00C44598"/>
    <w:rsid w:val="00C44CCC"/>
    <w:rsid w:val="00C458C8"/>
    <w:rsid w:val="00C55F40"/>
    <w:rsid w:val="00C60E3A"/>
    <w:rsid w:val="00C627C7"/>
    <w:rsid w:val="00C63553"/>
    <w:rsid w:val="00C63F50"/>
    <w:rsid w:val="00C65C79"/>
    <w:rsid w:val="00C730E3"/>
    <w:rsid w:val="00C7365D"/>
    <w:rsid w:val="00C801BE"/>
    <w:rsid w:val="00C80B0B"/>
    <w:rsid w:val="00C83EB5"/>
    <w:rsid w:val="00C8415E"/>
    <w:rsid w:val="00C87D93"/>
    <w:rsid w:val="00C906C1"/>
    <w:rsid w:val="00C943C0"/>
    <w:rsid w:val="00C94D8F"/>
    <w:rsid w:val="00C95EFA"/>
    <w:rsid w:val="00CA0FDE"/>
    <w:rsid w:val="00CA106B"/>
    <w:rsid w:val="00CA3CA9"/>
    <w:rsid w:val="00CD460C"/>
    <w:rsid w:val="00CD56F1"/>
    <w:rsid w:val="00CD57BA"/>
    <w:rsid w:val="00CE27E6"/>
    <w:rsid w:val="00CE2991"/>
    <w:rsid w:val="00CE429B"/>
    <w:rsid w:val="00CE7DE4"/>
    <w:rsid w:val="00CF6038"/>
    <w:rsid w:val="00CF64F5"/>
    <w:rsid w:val="00CF6790"/>
    <w:rsid w:val="00D04B04"/>
    <w:rsid w:val="00D10183"/>
    <w:rsid w:val="00D11B2F"/>
    <w:rsid w:val="00D1207F"/>
    <w:rsid w:val="00D146C9"/>
    <w:rsid w:val="00D15863"/>
    <w:rsid w:val="00D34B79"/>
    <w:rsid w:val="00D37A15"/>
    <w:rsid w:val="00D5025F"/>
    <w:rsid w:val="00D67BEF"/>
    <w:rsid w:val="00D67D79"/>
    <w:rsid w:val="00D70147"/>
    <w:rsid w:val="00D70A55"/>
    <w:rsid w:val="00D70EE7"/>
    <w:rsid w:val="00D72B88"/>
    <w:rsid w:val="00D757BF"/>
    <w:rsid w:val="00D77DA1"/>
    <w:rsid w:val="00D85922"/>
    <w:rsid w:val="00D87495"/>
    <w:rsid w:val="00D879D2"/>
    <w:rsid w:val="00D963F3"/>
    <w:rsid w:val="00DB08CC"/>
    <w:rsid w:val="00DB2EA7"/>
    <w:rsid w:val="00DB335A"/>
    <w:rsid w:val="00DB5C10"/>
    <w:rsid w:val="00DB7A6C"/>
    <w:rsid w:val="00DD1D2C"/>
    <w:rsid w:val="00DD6040"/>
    <w:rsid w:val="00DE403E"/>
    <w:rsid w:val="00DF28F9"/>
    <w:rsid w:val="00DF7541"/>
    <w:rsid w:val="00E1640C"/>
    <w:rsid w:val="00E167E9"/>
    <w:rsid w:val="00E17164"/>
    <w:rsid w:val="00E268BF"/>
    <w:rsid w:val="00E27106"/>
    <w:rsid w:val="00E35D6F"/>
    <w:rsid w:val="00E401BD"/>
    <w:rsid w:val="00E41730"/>
    <w:rsid w:val="00E476F1"/>
    <w:rsid w:val="00E514E8"/>
    <w:rsid w:val="00E56E0E"/>
    <w:rsid w:val="00E7068A"/>
    <w:rsid w:val="00E720A0"/>
    <w:rsid w:val="00E8070F"/>
    <w:rsid w:val="00E83C4D"/>
    <w:rsid w:val="00E85DDA"/>
    <w:rsid w:val="00E869F8"/>
    <w:rsid w:val="00E916EF"/>
    <w:rsid w:val="00E92FE6"/>
    <w:rsid w:val="00E9657D"/>
    <w:rsid w:val="00EA1C6B"/>
    <w:rsid w:val="00EA694D"/>
    <w:rsid w:val="00EB1643"/>
    <w:rsid w:val="00EC00EE"/>
    <w:rsid w:val="00EC08DB"/>
    <w:rsid w:val="00EC46DB"/>
    <w:rsid w:val="00EC53CA"/>
    <w:rsid w:val="00ED4AAD"/>
    <w:rsid w:val="00EE4E16"/>
    <w:rsid w:val="00EF0590"/>
    <w:rsid w:val="00EF696D"/>
    <w:rsid w:val="00EF7E2C"/>
    <w:rsid w:val="00F0108B"/>
    <w:rsid w:val="00F01A0B"/>
    <w:rsid w:val="00F043E7"/>
    <w:rsid w:val="00F052C3"/>
    <w:rsid w:val="00F07D34"/>
    <w:rsid w:val="00F26D42"/>
    <w:rsid w:val="00F30ACC"/>
    <w:rsid w:val="00F42D52"/>
    <w:rsid w:val="00F43571"/>
    <w:rsid w:val="00F50379"/>
    <w:rsid w:val="00F51DB4"/>
    <w:rsid w:val="00F60BDC"/>
    <w:rsid w:val="00F62819"/>
    <w:rsid w:val="00F74FFE"/>
    <w:rsid w:val="00F762B8"/>
    <w:rsid w:val="00F81FDE"/>
    <w:rsid w:val="00F952EE"/>
    <w:rsid w:val="00FA5F0B"/>
    <w:rsid w:val="00FA7FAA"/>
    <w:rsid w:val="00FC1026"/>
    <w:rsid w:val="00FC10B9"/>
    <w:rsid w:val="00FC2994"/>
    <w:rsid w:val="00FC347B"/>
    <w:rsid w:val="00FC7FF1"/>
    <w:rsid w:val="00FE54E2"/>
    <w:rsid w:val="00FF020C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CC3F5"/>
  <w15:docId w15:val="{E4CFFAE5-DD21-4115-85AC-B6063A60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4E5"/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9A6086"/>
    <w:pPr>
      <w:keepNext/>
      <w:numPr>
        <w:numId w:val="1"/>
      </w:numPr>
      <w:outlineLvl w:val="0"/>
    </w:pPr>
    <w:rPr>
      <w:rFonts w:ascii="Arial" w:eastAsia="ＭＳ ゴシック" w:hAnsi="Arial"/>
      <w:b/>
      <w:sz w:val="26"/>
    </w:rPr>
  </w:style>
  <w:style w:type="paragraph" w:styleId="2">
    <w:name w:val="heading 2"/>
    <w:basedOn w:val="a"/>
    <w:next w:val="a1"/>
    <w:link w:val="20"/>
    <w:uiPriority w:val="99"/>
    <w:qFormat/>
    <w:rsid w:val="009A6086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2"/>
    <w:link w:val="30"/>
    <w:uiPriority w:val="99"/>
    <w:qFormat/>
    <w:rsid w:val="00E916EF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3"/>
    <w:link w:val="40"/>
    <w:uiPriority w:val="99"/>
    <w:qFormat/>
    <w:rsid w:val="00E916EF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B3F4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0B3F42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link w:val="3"/>
    <w:uiPriority w:val="9"/>
    <w:semiHidden/>
    <w:rsid w:val="000B3F42"/>
    <w:rPr>
      <w:rFonts w:ascii="Arial" w:eastAsia="ＭＳ ゴシック" w:hAnsi="Arial" w:cs="Times New Roman"/>
      <w:szCs w:val="24"/>
    </w:rPr>
  </w:style>
  <w:style w:type="character" w:customStyle="1" w:styleId="40">
    <w:name w:val="見出し 4 (文字)"/>
    <w:link w:val="4"/>
    <w:uiPriority w:val="9"/>
    <w:semiHidden/>
    <w:rsid w:val="000B3F42"/>
    <w:rPr>
      <w:b/>
      <w:bCs/>
      <w:szCs w:val="24"/>
    </w:rPr>
  </w:style>
  <w:style w:type="paragraph" w:customStyle="1" w:styleId="a0">
    <w:name w:val="本文（１）"/>
    <w:basedOn w:val="a"/>
    <w:uiPriority w:val="99"/>
    <w:rsid w:val="00E916EF"/>
    <w:pPr>
      <w:ind w:firstLineChars="100" w:firstLine="100"/>
    </w:pPr>
  </w:style>
  <w:style w:type="paragraph" w:customStyle="1" w:styleId="a1">
    <w:name w:val="本文（２）"/>
    <w:basedOn w:val="a0"/>
    <w:uiPriority w:val="99"/>
    <w:rsid w:val="00E916EF"/>
    <w:pPr>
      <w:ind w:left="170"/>
    </w:pPr>
  </w:style>
  <w:style w:type="paragraph" w:customStyle="1" w:styleId="a2">
    <w:name w:val="本文（３）"/>
    <w:basedOn w:val="a1"/>
    <w:uiPriority w:val="99"/>
    <w:rsid w:val="00E916EF"/>
    <w:pPr>
      <w:ind w:left="340"/>
    </w:pPr>
  </w:style>
  <w:style w:type="paragraph" w:customStyle="1" w:styleId="a3">
    <w:name w:val="本文（４）"/>
    <w:basedOn w:val="a2"/>
    <w:uiPriority w:val="99"/>
    <w:rsid w:val="00E916EF"/>
    <w:pPr>
      <w:ind w:left="510"/>
    </w:pPr>
  </w:style>
  <w:style w:type="paragraph" w:styleId="11">
    <w:name w:val="toc 1"/>
    <w:basedOn w:val="a"/>
    <w:next w:val="a"/>
    <w:autoRedefine/>
    <w:uiPriority w:val="99"/>
    <w:semiHidden/>
    <w:rsid w:val="000B3279"/>
    <w:pPr>
      <w:spacing w:before="360"/>
    </w:pPr>
    <w:rPr>
      <w:rFonts w:ascii="Arial" w:hAnsi="Arial" w:cs="Arial"/>
      <w:b/>
      <w:bCs/>
      <w:caps/>
      <w:sz w:val="24"/>
    </w:rPr>
  </w:style>
  <w:style w:type="paragraph" w:styleId="21">
    <w:name w:val="toc 2"/>
    <w:basedOn w:val="a"/>
    <w:next w:val="a"/>
    <w:autoRedefine/>
    <w:uiPriority w:val="99"/>
    <w:semiHidden/>
    <w:rsid w:val="000B3279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0B3279"/>
    <w:pPr>
      <w:ind w:left="21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0B3279"/>
    <w:pPr>
      <w:ind w:left="420"/>
    </w:pPr>
    <w:rPr>
      <w:sz w:val="20"/>
      <w:szCs w:val="20"/>
    </w:rPr>
  </w:style>
  <w:style w:type="character" w:styleId="a7">
    <w:name w:val="Hyperlink"/>
    <w:uiPriority w:val="99"/>
    <w:rsid w:val="000B3279"/>
    <w:rPr>
      <w:rFonts w:cs="Times New Roman"/>
      <w:color w:val="0000FF"/>
      <w:u w:val="single"/>
    </w:rPr>
  </w:style>
  <w:style w:type="paragraph" w:styleId="5">
    <w:name w:val="toc 5"/>
    <w:basedOn w:val="a"/>
    <w:next w:val="a"/>
    <w:autoRedefine/>
    <w:uiPriority w:val="99"/>
    <w:semiHidden/>
    <w:rsid w:val="000B3279"/>
    <w:pPr>
      <w:ind w:left="63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semiHidden/>
    <w:rsid w:val="000B3279"/>
    <w:pPr>
      <w:ind w:left="84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semiHidden/>
    <w:rsid w:val="000B3279"/>
    <w:pPr>
      <w:ind w:left="105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semiHidden/>
    <w:rsid w:val="000B3279"/>
    <w:pPr>
      <w:ind w:left="126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0B3279"/>
    <w:pPr>
      <w:ind w:left="1470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158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0B3F42"/>
    <w:rPr>
      <w:szCs w:val="24"/>
    </w:rPr>
  </w:style>
  <w:style w:type="paragraph" w:styleId="aa">
    <w:name w:val="footer"/>
    <w:basedOn w:val="a"/>
    <w:link w:val="ab"/>
    <w:uiPriority w:val="99"/>
    <w:rsid w:val="00D158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0B3F42"/>
    <w:rPr>
      <w:szCs w:val="24"/>
    </w:rPr>
  </w:style>
  <w:style w:type="character" w:styleId="ac">
    <w:name w:val="page number"/>
    <w:uiPriority w:val="99"/>
    <w:rsid w:val="00D15863"/>
    <w:rPr>
      <w:rFonts w:cs="Times New Roman"/>
    </w:rPr>
  </w:style>
  <w:style w:type="paragraph" w:styleId="ad">
    <w:name w:val="Date"/>
    <w:basedOn w:val="a"/>
    <w:next w:val="a"/>
    <w:link w:val="ae"/>
    <w:uiPriority w:val="99"/>
    <w:rsid w:val="00DB2EA7"/>
  </w:style>
  <w:style w:type="character" w:customStyle="1" w:styleId="ae">
    <w:name w:val="日付 (文字)"/>
    <w:link w:val="ad"/>
    <w:uiPriority w:val="99"/>
    <w:semiHidden/>
    <w:rsid w:val="000B3F42"/>
    <w:rPr>
      <w:szCs w:val="24"/>
    </w:rPr>
  </w:style>
  <w:style w:type="table" w:styleId="af">
    <w:name w:val="Table Grid"/>
    <w:basedOn w:val="a5"/>
    <w:uiPriority w:val="99"/>
    <w:rsid w:val="00557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4D310F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B3F42"/>
    <w:rPr>
      <w:rFonts w:ascii="Arial" w:eastAsia="ＭＳ ゴシック" w:hAnsi="Arial" w:cs="Times New Roman"/>
      <w:sz w:val="0"/>
      <w:szCs w:val="0"/>
    </w:rPr>
  </w:style>
  <w:style w:type="paragraph" w:styleId="af2">
    <w:name w:val="List Paragraph"/>
    <w:basedOn w:val="a"/>
    <w:uiPriority w:val="99"/>
    <w:qFormat/>
    <w:rsid w:val="00221D42"/>
    <w:pPr>
      <w:ind w:leftChars="400" w:left="840"/>
    </w:pPr>
  </w:style>
  <w:style w:type="paragraph" w:styleId="af3">
    <w:name w:val="endnote text"/>
    <w:basedOn w:val="a"/>
    <w:link w:val="af4"/>
    <w:uiPriority w:val="99"/>
    <w:rsid w:val="006623F9"/>
    <w:pPr>
      <w:snapToGrid w:val="0"/>
    </w:pPr>
  </w:style>
  <w:style w:type="character" w:customStyle="1" w:styleId="af4">
    <w:name w:val="文末脚注文字列 (文字)"/>
    <w:link w:val="af3"/>
    <w:uiPriority w:val="99"/>
    <w:locked/>
    <w:rsid w:val="006623F9"/>
    <w:rPr>
      <w:rFonts w:cs="Times New Roman"/>
      <w:kern w:val="2"/>
      <w:sz w:val="24"/>
      <w:szCs w:val="24"/>
    </w:rPr>
  </w:style>
  <w:style w:type="character" w:styleId="af5">
    <w:name w:val="endnote reference"/>
    <w:uiPriority w:val="99"/>
    <w:rsid w:val="006623F9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rsid w:val="006623F9"/>
    <w:pPr>
      <w:snapToGrid w:val="0"/>
    </w:pPr>
  </w:style>
  <w:style w:type="character" w:customStyle="1" w:styleId="af7">
    <w:name w:val="脚注文字列 (文字)"/>
    <w:link w:val="af6"/>
    <w:uiPriority w:val="99"/>
    <w:locked/>
    <w:rsid w:val="006623F9"/>
    <w:rPr>
      <w:rFonts w:cs="Times New Roman"/>
      <w:kern w:val="2"/>
      <w:sz w:val="24"/>
      <w:szCs w:val="24"/>
    </w:rPr>
  </w:style>
  <w:style w:type="character" w:styleId="af8">
    <w:name w:val="footnote reference"/>
    <w:uiPriority w:val="99"/>
    <w:rsid w:val="006623F9"/>
    <w:rPr>
      <w:rFonts w:cs="Times New Roman"/>
      <w:vertAlign w:val="superscript"/>
    </w:rPr>
  </w:style>
  <w:style w:type="character" w:styleId="HTML">
    <w:name w:val="HTML Cite"/>
    <w:uiPriority w:val="99"/>
    <w:rsid w:val="00A000E5"/>
    <w:rPr>
      <w:rFonts w:cs="Times New Roman"/>
      <w:i/>
      <w:iCs/>
    </w:rPr>
  </w:style>
  <w:style w:type="paragraph" w:styleId="af9">
    <w:name w:val="Revision"/>
    <w:hidden/>
    <w:uiPriority w:val="99"/>
    <w:semiHidden/>
    <w:rsid w:val="00B27D39"/>
    <w:rPr>
      <w:kern w:val="2"/>
      <w:sz w:val="21"/>
      <w:szCs w:val="24"/>
    </w:rPr>
  </w:style>
  <w:style w:type="character" w:styleId="afa">
    <w:name w:val="annotation reference"/>
    <w:basedOn w:val="a4"/>
    <w:uiPriority w:val="99"/>
    <w:semiHidden/>
    <w:unhideWhenUsed/>
    <w:rsid w:val="002B7D86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B7D86"/>
  </w:style>
  <w:style w:type="character" w:customStyle="1" w:styleId="afc">
    <w:name w:val="コメント文字列 (文字)"/>
    <w:basedOn w:val="a4"/>
    <w:link w:val="afb"/>
    <w:uiPriority w:val="99"/>
    <w:semiHidden/>
    <w:rsid w:val="002B7D86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B7D86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2B7D86"/>
    <w:rPr>
      <w:b/>
      <w:bCs/>
      <w:kern w:val="2"/>
      <w:sz w:val="21"/>
      <w:szCs w:val="24"/>
    </w:rPr>
  </w:style>
  <w:style w:type="character" w:styleId="aff">
    <w:name w:val="Unresolved Mention"/>
    <w:basedOn w:val="a4"/>
    <w:uiPriority w:val="99"/>
    <w:semiHidden/>
    <w:unhideWhenUsed/>
    <w:rsid w:val="00F0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k@sm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CC69-369C-4AFC-8A27-8F18BC36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キャリア教育ＣＳＲアワード</vt:lpstr>
    </vt:vector>
  </TitlesOfParts>
  <Company>METI</Company>
  <LinksUpToDate>false</LinksUpToDate>
  <CharactersWithSpaces>1403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career@sanet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キャリア教育ＣＳＲアワード</dc:title>
  <dc:creator>ogawa</dc:creator>
  <cp:lastModifiedBy>Youichi Ishikawa</cp:lastModifiedBy>
  <cp:revision>2</cp:revision>
  <cp:lastPrinted>2018-08-31T00:06:00Z</cp:lastPrinted>
  <dcterms:created xsi:type="dcterms:W3CDTF">2023-07-10T00:23:00Z</dcterms:created>
  <dcterms:modified xsi:type="dcterms:W3CDTF">2023-07-10T00:23:00Z</dcterms:modified>
</cp:coreProperties>
</file>